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1FF9F" w14:textId="77777777" w:rsidR="00BF5D23" w:rsidRPr="00F05AC6" w:rsidRDefault="6B745C71" w:rsidP="000574CA">
      <w:pPr>
        <w:ind w:firstLine="0"/>
        <w:jc w:val="center"/>
        <w:rPr>
          <w:rFonts w:cstheme="minorHAnsi"/>
          <w:b/>
          <w:bCs/>
        </w:rPr>
      </w:pPr>
      <w:r w:rsidRPr="00F05AC6">
        <w:rPr>
          <w:rFonts w:eastAsia="Trebuchet MS,Calibri" w:cs="Trebuchet MS,Calibri"/>
          <w:b/>
          <w:bCs/>
        </w:rPr>
        <w:t>ESCOLA SUPERIOR DE PROPAGANDA E MARKETING</w:t>
      </w:r>
    </w:p>
    <w:p w14:paraId="2D3820DF" w14:textId="77777777" w:rsidR="00BF5D23" w:rsidRDefault="00BF5D23" w:rsidP="000574CA">
      <w:pPr>
        <w:jc w:val="center"/>
        <w:rPr>
          <w:rFonts w:cstheme="minorHAnsi"/>
          <w:b/>
          <w:bCs/>
        </w:rPr>
      </w:pPr>
    </w:p>
    <w:p w14:paraId="520CD810" w14:textId="77777777" w:rsidR="0068251C" w:rsidRPr="00F05AC6" w:rsidRDefault="0068251C" w:rsidP="000574CA">
      <w:pPr>
        <w:jc w:val="center"/>
        <w:rPr>
          <w:rFonts w:cstheme="minorHAnsi"/>
          <w:b/>
          <w:bCs/>
        </w:rPr>
      </w:pPr>
    </w:p>
    <w:p w14:paraId="40D95CD9" w14:textId="77777777" w:rsidR="00C23CBF" w:rsidRDefault="6B745C71" w:rsidP="00C23CBF">
      <w:pPr>
        <w:ind w:firstLine="0"/>
        <w:jc w:val="center"/>
        <w:rPr>
          <w:rFonts w:cstheme="minorHAnsi"/>
          <w:b/>
          <w:bCs/>
        </w:rPr>
      </w:pPr>
      <w:r w:rsidRPr="00F05AC6">
        <w:rPr>
          <w:rFonts w:eastAsia="Trebuchet MS,Calibri" w:cs="Trebuchet MS,Calibri"/>
          <w:b/>
          <w:bCs/>
        </w:rPr>
        <w:t>TRABALHO DE CONCLUSÃO DE CURSO</w:t>
      </w:r>
    </w:p>
    <w:p w14:paraId="05C42C61" w14:textId="291ACF44" w:rsidR="00BF5D23" w:rsidRPr="00F05AC6" w:rsidRDefault="6B745C71" w:rsidP="000574CA">
      <w:pPr>
        <w:ind w:firstLine="0"/>
        <w:jc w:val="center"/>
        <w:rPr>
          <w:rFonts w:cstheme="minorHAnsi"/>
          <w:b/>
          <w:bCs/>
        </w:rPr>
      </w:pPr>
      <w:r w:rsidRPr="00F05AC6">
        <w:rPr>
          <w:rFonts w:eastAsia="Trebuchet MS,Calibri" w:cs="Trebuchet MS,Calibri"/>
          <w:b/>
          <w:bCs/>
        </w:rPr>
        <w:t>NOME DO TIPO DO TRABALHO ACADÊMICO POR</w:t>
      </w:r>
      <w:r w:rsidR="00C23CBF">
        <w:rPr>
          <w:rFonts w:eastAsia="Trebuchet MS,Calibri" w:cs="Trebuchet MS,Calibri"/>
          <w:b/>
          <w:bCs/>
        </w:rPr>
        <w:t xml:space="preserve"> </w:t>
      </w:r>
      <w:r w:rsidRPr="00F05AC6">
        <w:rPr>
          <w:rFonts w:eastAsia="Trebuchet MS,Calibri" w:cs="Trebuchet MS,Calibri"/>
          <w:b/>
          <w:bCs/>
        </w:rPr>
        <w:t>EXTENSO</w:t>
      </w:r>
    </w:p>
    <w:p w14:paraId="51E7302C" w14:textId="77777777" w:rsidR="00BF5D23" w:rsidRPr="00F05AC6" w:rsidRDefault="00BF5D23" w:rsidP="000574CA">
      <w:pPr>
        <w:jc w:val="center"/>
        <w:rPr>
          <w:rFonts w:cstheme="minorHAnsi"/>
          <w:b/>
          <w:bCs/>
        </w:rPr>
      </w:pPr>
    </w:p>
    <w:p w14:paraId="2D2FE4E6" w14:textId="77777777" w:rsidR="00BF5D23" w:rsidRDefault="00BF5D23" w:rsidP="000574CA">
      <w:pPr>
        <w:jc w:val="center"/>
        <w:rPr>
          <w:rFonts w:cstheme="minorHAnsi"/>
          <w:b/>
          <w:bCs/>
        </w:rPr>
      </w:pPr>
    </w:p>
    <w:p w14:paraId="048E3395" w14:textId="77777777" w:rsidR="00C23CBF" w:rsidRPr="00F05AC6" w:rsidRDefault="00C23CBF" w:rsidP="000574CA">
      <w:pPr>
        <w:jc w:val="center"/>
        <w:rPr>
          <w:rFonts w:cstheme="minorHAnsi"/>
          <w:b/>
          <w:bCs/>
        </w:rPr>
      </w:pPr>
    </w:p>
    <w:p w14:paraId="216D0806" w14:textId="77777777" w:rsidR="00BF5D23" w:rsidRPr="00F05AC6" w:rsidRDefault="00BF5D23" w:rsidP="000574CA">
      <w:pPr>
        <w:jc w:val="center"/>
        <w:rPr>
          <w:rFonts w:cstheme="minorHAnsi"/>
          <w:b/>
          <w:bCs/>
        </w:rPr>
      </w:pPr>
    </w:p>
    <w:p w14:paraId="6ED9980E" w14:textId="77777777" w:rsidR="00BF5D23" w:rsidRPr="00F05AC6" w:rsidRDefault="00BF5D23" w:rsidP="000574CA">
      <w:pPr>
        <w:jc w:val="center"/>
        <w:rPr>
          <w:rFonts w:cstheme="minorHAnsi"/>
          <w:b/>
          <w:bCs/>
        </w:rPr>
      </w:pPr>
    </w:p>
    <w:p w14:paraId="2CAB5509" w14:textId="77777777" w:rsidR="00BF5D23" w:rsidRPr="00F05AC6" w:rsidRDefault="6B745C71" w:rsidP="000574CA">
      <w:pPr>
        <w:ind w:firstLine="0"/>
        <w:jc w:val="center"/>
        <w:rPr>
          <w:rFonts w:cstheme="minorHAnsi"/>
          <w:bCs/>
        </w:rPr>
      </w:pPr>
      <w:r w:rsidRPr="00F05AC6">
        <w:rPr>
          <w:rFonts w:eastAsia="Trebuchet MS,Calibri" w:cs="Trebuchet MS,Calibri"/>
        </w:rPr>
        <w:t>NOME DO AUTOR</w:t>
      </w:r>
    </w:p>
    <w:p w14:paraId="43EA0F2A" w14:textId="77777777" w:rsidR="00BF5D23" w:rsidRDefault="00BF5D23" w:rsidP="000574CA">
      <w:pPr>
        <w:jc w:val="center"/>
        <w:rPr>
          <w:rFonts w:cstheme="minorHAnsi"/>
          <w:b/>
          <w:bCs/>
        </w:rPr>
      </w:pPr>
    </w:p>
    <w:p w14:paraId="24BC5B40" w14:textId="033BA714" w:rsidR="0068251C" w:rsidRDefault="0068251C" w:rsidP="000574CA">
      <w:pPr>
        <w:jc w:val="center"/>
        <w:rPr>
          <w:rFonts w:cstheme="minorHAnsi"/>
          <w:b/>
          <w:bCs/>
        </w:rPr>
      </w:pPr>
    </w:p>
    <w:p w14:paraId="4D45A0EE" w14:textId="77777777" w:rsidR="0068251C" w:rsidRPr="00F05AC6" w:rsidRDefault="0068251C" w:rsidP="000574CA">
      <w:pPr>
        <w:jc w:val="center"/>
        <w:rPr>
          <w:rFonts w:cstheme="minorHAnsi"/>
          <w:b/>
          <w:bCs/>
        </w:rPr>
      </w:pPr>
    </w:p>
    <w:p w14:paraId="05549062" w14:textId="77777777" w:rsidR="00BF5D23" w:rsidRPr="00F05AC6" w:rsidRDefault="00BF5D23" w:rsidP="000574CA">
      <w:pPr>
        <w:jc w:val="center"/>
        <w:rPr>
          <w:rFonts w:cstheme="minorHAnsi"/>
          <w:b/>
          <w:bCs/>
        </w:rPr>
      </w:pPr>
    </w:p>
    <w:p w14:paraId="1833B614" w14:textId="77777777" w:rsidR="00BF5D23" w:rsidRPr="00F05AC6" w:rsidRDefault="00BF5D23" w:rsidP="000574CA">
      <w:pPr>
        <w:jc w:val="center"/>
        <w:rPr>
          <w:rFonts w:cstheme="minorHAnsi"/>
          <w:b/>
          <w:bCs/>
        </w:rPr>
      </w:pPr>
    </w:p>
    <w:p w14:paraId="12DCD2C4" w14:textId="77777777" w:rsidR="00BF5D23" w:rsidRPr="00F05AC6" w:rsidRDefault="00BF5D23" w:rsidP="000574CA">
      <w:pPr>
        <w:jc w:val="center"/>
        <w:rPr>
          <w:rFonts w:cstheme="minorHAnsi"/>
          <w:b/>
          <w:bCs/>
        </w:rPr>
      </w:pPr>
    </w:p>
    <w:p w14:paraId="3C8E7734" w14:textId="77777777" w:rsidR="00BF5D23" w:rsidRPr="00F05AC6" w:rsidRDefault="6B745C71" w:rsidP="000574CA">
      <w:pPr>
        <w:ind w:firstLine="0"/>
        <w:jc w:val="center"/>
        <w:rPr>
          <w:rFonts w:cstheme="minorHAnsi"/>
          <w:b/>
          <w:bCs/>
        </w:rPr>
      </w:pPr>
      <w:r w:rsidRPr="00F05AC6">
        <w:rPr>
          <w:rFonts w:eastAsia="Trebuchet MS,Calibri" w:cs="Trebuchet MS,Calibri"/>
          <w:b/>
          <w:bCs/>
        </w:rPr>
        <w:t>TÍTULO: subtítulo se houver</w:t>
      </w:r>
    </w:p>
    <w:p w14:paraId="407FE31A" w14:textId="77777777" w:rsidR="00BF5D23" w:rsidRPr="00F05AC6" w:rsidRDefault="00BF5D23" w:rsidP="000574CA">
      <w:pPr>
        <w:jc w:val="center"/>
        <w:rPr>
          <w:rFonts w:cstheme="minorHAnsi"/>
          <w:b/>
          <w:bCs/>
        </w:rPr>
      </w:pPr>
    </w:p>
    <w:p w14:paraId="053834CA" w14:textId="77777777" w:rsidR="00BF5D23" w:rsidRPr="00F05AC6" w:rsidRDefault="00BF5D23" w:rsidP="000574CA">
      <w:pPr>
        <w:jc w:val="center"/>
        <w:rPr>
          <w:rFonts w:cstheme="minorHAnsi"/>
          <w:b/>
          <w:bCs/>
        </w:rPr>
      </w:pPr>
    </w:p>
    <w:p w14:paraId="584DE2C7" w14:textId="77777777" w:rsidR="00BF5D23" w:rsidRPr="00F05AC6" w:rsidRDefault="00BF5D23" w:rsidP="000574CA">
      <w:pPr>
        <w:jc w:val="center"/>
        <w:rPr>
          <w:rFonts w:cstheme="minorHAnsi"/>
          <w:b/>
          <w:bCs/>
        </w:rPr>
      </w:pPr>
    </w:p>
    <w:p w14:paraId="3F01CB61" w14:textId="77777777" w:rsidR="00BF5D23" w:rsidRPr="00F05AC6" w:rsidRDefault="00BF5D23" w:rsidP="000574CA">
      <w:pPr>
        <w:jc w:val="center"/>
        <w:rPr>
          <w:rFonts w:cstheme="minorHAnsi"/>
          <w:b/>
          <w:bCs/>
        </w:rPr>
      </w:pPr>
    </w:p>
    <w:p w14:paraId="42E40EF9" w14:textId="77777777" w:rsidR="00BF5D23" w:rsidRPr="00F05AC6" w:rsidRDefault="00BF5D23" w:rsidP="000574CA">
      <w:pPr>
        <w:jc w:val="center"/>
        <w:rPr>
          <w:rFonts w:cstheme="minorHAnsi"/>
          <w:b/>
          <w:bCs/>
        </w:rPr>
      </w:pPr>
    </w:p>
    <w:p w14:paraId="421F2BEA" w14:textId="77777777" w:rsidR="00BF5D23" w:rsidRDefault="00BF5D23" w:rsidP="000574CA">
      <w:pPr>
        <w:jc w:val="center"/>
        <w:rPr>
          <w:rFonts w:cstheme="minorHAnsi"/>
          <w:b/>
          <w:bCs/>
        </w:rPr>
      </w:pPr>
    </w:p>
    <w:p w14:paraId="23F20583" w14:textId="77777777" w:rsidR="0068251C" w:rsidRPr="00F05AC6" w:rsidRDefault="0068251C" w:rsidP="000574CA">
      <w:pPr>
        <w:jc w:val="center"/>
        <w:rPr>
          <w:rFonts w:cstheme="minorHAnsi"/>
          <w:b/>
          <w:bCs/>
        </w:rPr>
      </w:pPr>
    </w:p>
    <w:p w14:paraId="40E49875" w14:textId="77777777" w:rsidR="00BF5D23" w:rsidRDefault="00BF5D23" w:rsidP="000574CA">
      <w:pPr>
        <w:jc w:val="center"/>
        <w:rPr>
          <w:rFonts w:cstheme="minorHAnsi"/>
          <w:b/>
          <w:bCs/>
        </w:rPr>
      </w:pPr>
    </w:p>
    <w:p w14:paraId="68ED560B" w14:textId="790896A4" w:rsidR="0068251C" w:rsidRDefault="0068251C" w:rsidP="000574CA">
      <w:pPr>
        <w:jc w:val="center"/>
        <w:rPr>
          <w:rFonts w:cstheme="minorHAnsi"/>
          <w:b/>
          <w:bCs/>
        </w:rPr>
      </w:pPr>
    </w:p>
    <w:p w14:paraId="5D6EA6F9" w14:textId="77777777" w:rsidR="0068251C" w:rsidRDefault="0068251C" w:rsidP="000574CA">
      <w:pPr>
        <w:jc w:val="center"/>
        <w:rPr>
          <w:rFonts w:cstheme="minorHAnsi"/>
          <w:b/>
          <w:bCs/>
        </w:rPr>
      </w:pPr>
    </w:p>
    <w:p w14:paraId="12E03B15" w14:textId="77777777" w:rsidR="0068251C" w:rsidRPr="00F05AC6" w:rsidRDefault="0068251C" w:rsidP="000574CA">
      <w:pPr>
        <w:jc w:val="center"/>
        <w:rPr>
          <w:rFonts w:cstheme="minorHAnsi"/>
          <w:b/>
          <w:bCs/>
        </w:rPr>
      </w:pPr>
    </w:p>
    <w:p w14:paraId="1CB9A24A" w14:textId="404A8FE8" w:rsidR="00BF5D23" w:rsidRPr="00F05AC6" w:rsidRDefault="00BF5D23" w:rsidP="000574CA">
      <w:pPr>
        <w:jc w:val="center"/>
        <w:rPr>
          <w:rFonts w:cstheme="minorHAnsi"/>
          <w:b/>
          <w:bCs/>
        </w:rPr>
      </w:pPr>
    </w:p>
    <w:p w14:paraId="1893A5EF" w14:textId="077F897B" w:rsidR="00BF5D23" w:rsidRPr="00F05AC6" w:rsidRDefault="6B745C71" w:rsidP="000574CA">
      <w:pPr>
        <w:ind w:firstLine="0"/>
        <w:jc w:val="center"/>
        <w:rPr>
          <w:rFonts w:cstheme="minorHAnsi"/>
          <w:b/>
          <w:bCs/>
        </w:rPr>
      </w:pPr>
      <w:r w:rsidRPr="00F05AC6">
        <w:rPr>
          <w:rFonts w:eastAsia="Trebuchet MS,Calibri" w:cs="Trebuchet MS,Calibri"/>
          <w:b/>
          <w:bCs/>
        </w:rPr>
        <w:t>CIDADE da instituição onde foi apresentado</w:t>
      </w:r>
    </w:p>
    <w:p w14:paraId="382B59EA" w14:textId="4B0198DC" w:rsidR="00194772" w:rsidRPr="0068251C" w:rsidRDefault="6B745C71" w:rsidP="00B16BE1">
      <w:pPr>
        <w:ind w:firstLine="0"/>
        <w:jc w:val="center"/>
        <w:rPr>
          <w:rFonts w:cstheme="minorHAnsi"/>
          <w:b/>
          <w:bCs/>
        </w:rPr>
      </w:pPr>
      <w:r w:rsidRPr="00F05AC6">
        <w:rPr>
          <w:rFonts w:eastAsia="Trebuchet MS,Calibri" w:cs="Trebuchet MS,Calibri"/>
          <w:b/>
          <w:bCs/>
        </w:rPr>
        <w:t>Ano de Publicação</w:t>
      </w:r>
      <w:bookmarkStart w:id="0" w:name="_GoBack"/>
      <w:bookmarkEnd w:id="0"/>
    </w:p>
    <w:sectPr w:rsidR="00194772" w:rsidRPr="0068251C" w:rsidSect="00090EA5">
      <w:headerReference w:type="default" r:id="rId8"/>
      <w:pgSz w:w="11907" w:h="16840" w:code="9"/>
      <w:pgMar w:top="1701" w:right="1134" w:bottom="1134" w:left="1701" w:header="850"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21ECC" w14:textId="77777777" w:rsidR="00D7327E" w:rsidRDefault="00D7327E">
      <w:r>
        <w:separator/>
      </w:r>
    </w:p>
  </w:endnote>
  <w:endnote w:type="continuationSeparator" w:id="0">
    <w:p w14:paraId="0F0A796F" w14:textId="77777777" w:rsidR="00D7327E" w:rsidRDefault="00D7327E">
      <w:r>
        <w:continuationSeparator/>
      </w:r>
    </w:p>
  </w:endnote>
  <w:endnote w:type="continuationNotice" w:id="1">
    <w:p w14:paraId="24AB61DB" w14:textId="77777777" w:rsidR="00D7327E" w:rsidRDefault="00D73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6EC2" w14:textId="77777777" w:rsidR="00D7327E" w:rsidRDefault="00D7327E">
      <w:r>
        <w:separator/>
      </w:r>
    </w:p>
  </w:footnote>
  <w:footnote w:type="continuationSeparator" w:id="0">
    <w:p w14:paraId="273FD2FB" w14:textId="77777777" w:rsidR="00D7327E" w:rsidRDefault="00D7327E">
      <w:r>
        <w:continuationSeparator/>
      </w:r>
    </w:p>
  </w:footnote>
  <w:footnote w:type="continuationNotice" w:id="1">
    <w:p w14:paraId="12A9891A" w14:textId="77777777" w:rsidR="00D7327E" w:rsidRDefault="00D732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69B7" w14:textId="6910F0C7" w:rsidR="00567BB7" w:rsidRPr="00C65C6E" w:rsidRDefault="00567BB7">
    <w:pPr>
      <w:pStyle w:val="Cabealho"/>
      <w:jc w:val="right"/>
      <w:rPr>
        <w:sz w:val="20"/>
        <w:szCs w:val="20"/>
      </w:rPr>
    </w:pPr>
  </w:p>
  <w:p w14:paraId="1B2B5F69" w14:textId="77777777" w:rsidR="00567BB7" w:rsidRDefault="00567BB7" w:rsidP="00C65C6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52F"/>
    <w:multiLevelType w:val="hybridMultilevel"/>
    <w:tmpl w:val="C28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B54D4B"/>
    <w:multiLevelType w:val="multilevel"/>
    <w:tmpl w:val="459E4C38"/>
    <w:lvl w:ilvl="0">
      <w:start w:val="9"/>
      <w:numFmt w:val="decimal"/>
      <w:lvlText w:val="%1"/>
      <w:lvlJc w:val="left"/>
      <w:pPr>
        <w:ind w:left="540" w:hanging="540"/>
      </w:pPr>
      <w:rPr>
        <w:rFonts w:eastAsia="Trebuchet MS,Calibri" w:hint="default"/>
        <w:color w:val="0000FF"/>
        <w:u w:val="single"/>
      </w:rPr>
    </w:lvl>
    <w:lvl w:ilvl="1">
      <w:start w:val="16"/>
      <w:numFmt w:val="decimal"/>
      <w:lvlText w:val="%1.%2"/>
      <w:lvlJc w:val="left"/>
      <w:pPr>
        <w:ind w:left="720" w:hanging="720"/>
      </w:pPr>
      <w:rPr>
        <w:rFonts w:eastAsia="Trebuchet MS,Calibri" w:hint="default"/>
        <w:color w:val="auto"/>
        <w:u w:val="none"/>
      </w:rPr>
    </w:lvl>
    <w:lvl w:ilvl="2">
      <w:start w:val="1"/>
      <w:numFmt w:val="decimal"/>
      <w:lvlText w:val="%1.%2.%3"/>
      <w:lvlJc w:val="left"/>
      <w:pPr>
        <w:ind w:left="1080" w:hanging="1080"/>
      </w:pPr>
      <w:rPr>
        <w:rFonts w:eastAsia="Trebuchet MS,Calibri" w:hint="default"/>
        <w:color w:val="0000FF"/>
        <w:u w:val="single"/>
      </w:rPr>
    </w:lvl>
    <w:lvl w:ilvl="3">
      <w:start w:val="1"/>
      <w:numFmt w:val="decimal"/>
      <w:lvlText w:val="%1.%2.%3.%4"/>
      <w:lvlJc w:val="left"/>
      <w:pPr>
        <w:ind w:left="1080" w:hanging="1080"/>
      </w:pPr>
      <w:rPr>
        <w:rFonts w:eastAsia="Trebuchet MS,Calibri" w:hint="default"/>
        <w:color w:val="0000FF"/>
        <w:u w:val="single"/>
      </w:rPr>
    </w:lvl>
    <w:lvl w:ilvl="4">
      <w:start w:val="1"/>
      <w:numFmt w:val="decimal"/>
      <w:lvlText w:val="%1.%2.%3.%4.%5"/>
      <w:lvlJc w:val="left"/>
      <w:pPr>
        <w:ind w:left="1440" w:hanging="1440"/>
      </w:pPr>
      <w:rPr>
        <w:rFonts w:eastAsia="Trebuchet MS,Calibri" w:hint="default"/>
        <w:color w:val="0000FF"/>
        <w:u w:val="single"/>
      </w:rPr>
    </w:lvl>
    <w:lvl w:ilvl="5">
      <w:start w:val="1"/>
      <w:numFmt w:val="decimal"/>
      <w:lvlText w:val="%1.%2.%3.%4.%5.%6"/>
      <w:lvlJc w:val="left"/>
      <w:pPr>
        <w:ind w:left="1800" w:hanging="1800"/>
      </w:pPr>
      <w:rPr>
        <w:rFonts w:eastAsia="Trebuchet MS,Calibri" w:hint="default"/>
        <w:color w:val="0000FF"/>
        <w:u w:val="single"/>
      </w:rPr>
    </w:lvl>
    <w:lvl w:ilvl="6">
      <w:start w:val="1"/>
      <w:numFmt w:val="decimal"/>
      <w:lvlText w:val="%1.%2.%3.%4.%5.%6.%7"/>
      <w:lvlJc w:val="left"/>
      <w:pPr>
        <w:ind w:left="2160" w:hanging="2160"/>
      </w:pPr>
      <w:rPr>
        <w:rFonts w:eastAsia="Trebuchet MS,Calibri" w:hint="default"/>
        <w:color w:val="0000FF"/>
        <w:u w:val="single"/>
      </w:rPr>
    </w:lvl>
    <w:lvl w:ilvl="7">
      <w:start w:val="1"/>
      <w:numFmt w:val="decimal"/>
      <w:lvlText w:val="%1.%2.%3.%4.%5.%6.%7.%8"/>
      <w:lvlJc w:val="left"/>
      <w:pPr>
        <w:ind w:left="2520" w:hanging="2520"/>
      </w:pPr>
      <w:rPr>
        <w:rFonts w:eastAsia="Trebuchet MS,Calibri" w:hint="default"/>
        <w:color w:val="0000FF"/>
        <w:u w:val="single"/>
      </w:rPr>
    </w:lvl>
    <w:lvl w:ilvl="8">
      <w:start w:val="1"/>
      <w:numFmt w:val="decimal"/>
      <w:lvlText w:val="%1.%2.%3.%4.%5.%6.%7.%8.%9"/>
      <w:lvlJc w:val="left"/>
      <w:pPr>
        <w:ind w:left="2520" w:hanging="2520"/>
      </w:pPr>
      <w:rPr>
        <w:rFonts w:eastAsia="Trebuchet MS,Calibri" w:hint="default"/>
        <w:color w:val="0000FF"/>
        <w:u w:val="single"/>
      </w:rPr>
    </w:lvl>
  </w:abstractNum>
  <w:abstractNum w:abstractNumId="2">
    <w:nsid w:val="01BD6048"/>
    <w:multiLevelType w:val="hybridMultilevel"/>
    <w:tmpl w:val="07C689A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04D502E1"/>
    <w:multiLevelType w:val="hybridMultilevel"/>
    <w:tmpl w:val="66D4331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nsid w:val="089611DA"/>
    <w:multiLevelType w:val="hybridMultilevel"/>
    <w:tmpl w:val="316EC724"/>
    <w:lvl w:ilvl="0" w:tplc="311C704C">
      <w:start w:val="1"/>
      <w:numFmt w:val="lowerLetter"/>
      <w:lvlText w:val="%1)"/>
      <w:lvlJc w:val="left"/>
      <w:pPr>
        <w:ind w:left="720" w:hanging="360"/>
      </w:pPr>
      <w:rPr>
        <w:rFonts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F7FA8"/>
    <w:multiLevelType w:val="hybridMultilevel"/>
    <w:tmpl w:val="75E09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BD4B77"/>
    <w:multiLevelType w:val="hybridMultilevel"/>
    <w:tmpl w:val="B4E8B79C"/>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7">
    <w:nsid w:val="0C4C6D1B"/>
    <w:multiLevelType w:val="hybridMultilevel"/>
    <w:tmpl w:val="07D8517E"/>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0E8776D2"/>
    <w:multiLevelType w:val="hybridMultilevel"/>
    <w:tmpl w:val="8F7AC692"/>
    <w:lvl w:ilvl="0" w:tplc="92D6B6B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16986D57"/>
    <w:multiLevelType w:val="multilevel"/>
    <w:tmpl w:val="1B18DC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75D790D"/>
    <w:multiLevelType w:val="hybridMultilevel"/>
    <w:tmpl w:val="1EA2AAA8"/>
    <w:lvl w:ilvl="0" w:tplc="EACE9694">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7E2CA1"/>
    <w:multiLevelType w:val="hybridMultilevel"/>
    <w:tmpl w:val="CBAE7A24"/>
    <w:lvl w:ilvl="0" w:tplc="58F0506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451433"/>
    <w:multiLevelType w:val="hybridMultilevel"/>
    <w:tmpl w:val="4662A99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15D2833"/>
    <w:multiLevelType w:val="hybridMultilevel"/>
    <w:tmpl w:val="351E3318"/>
    <w:lvl w:ilvl="0" w:tplc="04160017">
      <w:start w:val="1"/>
      <w:numFmt w:val="lowerLetter"/>
      <w:lvlText w:val="%1)"/>
      <w:lvlJc w:val="left"/>
      <w:pPr>
        <w:ind w:left="1495" w:hanging="644"/>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nsid w:val="330B732F"/>
    <w:multiLevelType w:val="hybridMultilevel"/>
    <w:tmpl w:val="19B0C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211FC"/>
    <w:multiLevelType w:val="hybridMultilevel"/>
    <w:tmpl w:val="1F6602AC"/>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247335"/>
    <w:multiLevelType w:val="hybridMultilevel"/>
    <w:tmpl w:val="04DA7E30"/>
    <w:lvl w:ilvl="0" w:tplc="44862DF2">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5C6204C"/>
    <w:multiLevelType w:val="hybridMultilevel"/>
    <w:tmpl w:val="DA9C2F6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8">
    <w:nsid w:val="37654983"/>
    <w:multiLevelType w:val="multilevel"/>
    <w:tmpl w:val="FBFC9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9A2307F"/>
    <w:multiLevelType w:val="hybridMultilevel"/>
    <w:tmpl w:val="79D2FACA"/>
    <w:lvl w:ilvl="0" w:tplc="04160017">
      <w:start w:val="1"/>
      <w:numFmt w:val="lowerLetter"/>
      <w:lvlText w:val="%1)"/>
      <w:lvlJc w:val="left"/>
      <w:pPr>
        <w:ind w:left="1353" w:hanging="360"/>
      </w:pPr>
      <w:rPr>
        <w:rFont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0">
    <w:nsid w:val="39FF240F"/>
    <w:multiLevelType w:val="hybridMultilevel"/>
    <w:tmpl w:val="14EAB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F34B7E"/>
    <w:multiLevelType w:val="hybridMultilevel"/>
    <w:tmpl w:val="6470853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3D326EB3"/>
    <w:multiLevelType w:val="hybridMultilevel"/>
    <w:tmpl w:val="11D470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43E3981"/>
    <w:multiLevelType w:val="hybridMultilevel"/>
    <w:tmpl w:val="C1823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022CBC"/>
    <w:multiLevelType w:val="hybridMultilevel"/>
    <w:tmpl w:val="A09E521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480F2020"/>
    <w:multiLevelType w:val="hybridMultilevel"/>
    <w:tmpl w:val="DAC2E9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88131AE"/>
    <w:multiLevelType w:val="hybridMultilevel"/>
    <w:tmpl w:val="3198202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B0E7B01"/>
    <w:multiLevelType w:val="hybridMultilevel"/>
    <w:tmpl w:val="C3B477CC"/>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C061621"/>
    <w:multiLevelType w:val="hybridMultilevel"/>
    <w:tmpl w:val="64C2001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29B0DD7"/>
    <w:multiLevelType w:val="hybridMultilevel"/>
    <w:tmpl w:val="5A92FD5A"/>
    <w:lvl w:ilvl="0" w:tplc="04160017">
      <w:start w:val="2"/>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C01420"/>
    <w:multiLevelType w:val="hybridMultilevel"/>
    <w:tmpl w:val="E66409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6BCD6A02"/>
    <w:multiLevelType w:val="hybridMultilevel"/>
    <w:tmpl w:val="4A38B85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nsid w:val="6CFB3384"/>
    <w:multiLevelType w:val="hybridMultilevel"/>
    <w:tmpl w:val="D680A4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EF27A2E"/>
    <w:multiLevelType w:val="hybridMultilevel"/>
    <w:tmpl w:val="08CCFF3A"/>
    <w:lvl w:ilvl="0" w:tplc="338287F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111F20"/>
    <w:multiLevelType w:val="hybridMultilevel"/>
    <w:tmpl w:val="60EEE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723A64EC"/>
    <w:multiLevelType w:val="hybridMultilevel"/>
    <w:tmpl w:val="E24056DC"/>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8A22995"/>
    <w:multiLevelType w:val="hybridMultilevel"/>
    <w:tmpl w:val="F0CA27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34"/>
  </w:num>
  <w:num w:numId="4">
    <w:abstractNumId w:val="21"/>
  </w:num>
  <w:num w:numId="5">
    <w:abstractNumId w:val="30"/>
  </w:num>
  <w:num w:numId="6">
    <w:abstractNumId w:val="22"/>
  </w:num>
  <w:num w:numId="7">
    <w:abstractNumId w:val="15"/>
  </w:num>
  <w:num w:numId="8">
    <w:abstractNumId w:val="28"/>
  </w:num>
  <w:num w:numId="9">
    <w:abstractNumId w:val="2"/>
  </w:num>
  <w:num w:numId="10">
    <w:abstractNumId w:val="11"/>
  </w:num>
  <w:num w:numId="11">
    <w:abstractNumId w:val="9"/>
  </w:num>
  <w:num w:numId="12">
    <w:abstractNumId w:val="33"/>
  </w:num>
  <w:num w:numId="13">
    <w:abstractNumId w:val="20"/>
  </w:num>
  <w:num w:numId="14">
    <w:abstractNumId w:val="29"/>
  </w:num>
  <w:num w:numId="15">
    <w:abstractNumId w:val="10"/>
  </w:num>
  <w:num w:numId="16">
    <w:abstractNumId w:val="7"/>
  </w:num>
  <w:num w:numId="17">
    <w:abstractNumId w:val="26"/>
  </w:num>
  <w:num w:numId="18">
    <w:abstractNumId w:val="19"/>
  </w:num>
  <w:num w:numId="19">
    <w:abstractNumId w:val="35"/>
  </w:num>
  <w:num w:numId="20">
    <w:abstractNumId w:val="27"/>
  </w:num>
  <w:num w:numId="21">
    <w:abstractNumId w:val="12"/>
  </w:num>
  <w:num w:numId="22">
    <w:abstractNumId w:val="16"/>
  </w:num>
  <w:num w:numId="23">
    <w:abstractNumId w:val="18"/>
  </w:num>
  <w:num w:numId="24">
    <w:abstractNumId w:val="0"/>
  </w:num>
  <w:num w:numId="25">
    <w:abstractNumId w:val="8"/>
  </w:num>
  <w:num w:numId="26">
    <w:abstractNumId w:val="13"/>
  </w:num>
  <w:num w:numId="27">
    <w:abstractNumId w:val="6"/>
  </w:num>
  <w:num w:numId="28">
    <w:abstractNumId w:val="17"/>
  </w:num>
  <w:num w:numId="29">
    <w:abstractNumId w:val="24"/>
  </w:num>
  <w:num w:numId="30">
    <w:abstractNumId w:val="36"/>
  </w:num>
  <w:num w:numId="31">
    <w:abstractNumId w:val="3"/>
  </w:num>
  <w:num w:numId="32">
    <w:abstractNumId w:val="31"/>
  </w:num>
  <w:num w:numId="33">
    <w:abstractNumId w:val="14"/>
  </w:num>
  <w:num w:numId="34">
    <w:abstractNumId w:val="5"/>
  </w:num>
  <w:num w:numId="35">
    <w:abstractNumId w:val="4"/>
  </w:num>
  <w:num w:numId="36">
    <w:abstractNumId w:val="32"/>
  </w:num>
  <w:num w:numId="37">
    <w:abstractNumId w:val="9"/>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5"/>
    <w:rsid w:val="00000D81"/>
    <w:rsid w:val="00000DF9"/>
    <w:rsid w:val="000036CF"/>
    <w:rsid w:val="0000387E"/>
    <w:rsid w:val="00004585"/>
    <w:rsid w:val="0000527E"/>
    <w:rsid w:val="000063EE"/>
    <w:rsid w:val="000070B6"/>
    <w:rsid w:val="00010630"/>
    <w:rsid w:val="00010BA6"/>
    <w:rsid w:val="00011408"/>
    <w:rsid w:val="00011DD7"/>
    <w:rsid w:val="00012F4A"/>
    <w:rsid w:val="00013342"/>
    <w:rsid w:val="00015B27"/>
    <w:rsid w:val="00016245"/>
    <w:rsid w:val="00016F56"/>
    <w:rsid w:val="00020812"/>
    <w:rsid w:val="000212C4"/>
    <w:rsid w:val="000261F8"/>
    <w:rsid w:val="00026208"/>
    <w:rsid w:val="00026F75"/>
    <w:rsid w:val="0002777C"/>
    <w:rsid w:val="00027CBE"/>
    <w:rsid w:val="00031278"/>
    <w:rsid w:val="00031EDF"/>
    <w:rsid w:val="0003287A"/>
    <w:rsid w:val="00032F2C"/>
    <w:rsid w:val="000348CC"/>
    <w:rsid w:val="00035770"/>
    <w:rsid w:val="00035A19"/>
    <w:rsid w:val="000436CD"/>
    <w:rsid w:val="000448CC"/>
    <w:rsid w:val="00052437"/>
    <w:rsid w:val="00053C75"/>
    <w:rsid w:val="00055023"/>
    <w:rsid w:val="00056358"/>
    <w:rsid w:val="000574CA"/>
    <w:rsid w:val="00057757"/>
    <w:rsid w:val="0006051F"/>
    <w:rsid w:val="000615C4"/>
    <w:rsid w:val="000618A8"/>
    <w:rsid w:val="00063045"/>
    <w:rsid w:val="00064635"/>
    <w:rsid w:val="0006518B"/>
    <w:rsid w:val="00065975"/>
    <w:rsid w:val="00067693"/>
    <w:rsid w:val="00067E21"/>
    <w:rsid w:val="00072E43"/>
    <w:rsid w:val="00074661"/>
    <w:rsid w:val="000751E6"/>
    <w:rsid w:val="000811DF"/>
    <w:rsid w:val="000814E0"/>
    <w:rsid w:val="0008214D"/>
    <w:rsid w:val="00082E56"/>
    <w:rsid w:val="0008311F"/>
    <w:rsid w:val="000837C6"/>
    <w:rsid w:val="000851F1"/>
    <w:rsid w:val="00087E53"/>
    <w:rsid w:val="000908ED"/>
    <w:rsid w:val="00090E45"/>
    <w:rsid w:val="00090EA5"/>
    <w:rsid w:val="00091A51"/>
    <w:rsid w:val="00092359"/>
    <w:rsid w:val="00092878"/>
    <w:rsid w:val="00093AE9"/>
    <w:rsid w:val="000A09EE"/>
    <w:rsid w:val="000A125C"/>
    <w:rsid w:val="000A39C9"/>
    <w:rsid w:val="000B24B2"/>
    <w:rsid w:val="000B32A2"/>
    <w:rsid w:val="000B481D"/>
    <w:rsid w:val="000B576F"/>
    <w:rsid w:val="000B5AC4"/>
    <w:rsid w:val="000B744D"/>
    <w:rsid w:val="000B7E1D"/>
    <w:rsid w:val="000B7E3D"/>
    <w:rsid w:val="000C03AA"/>
    <w:rsid w:val="000C1225"/>
    <w:rsid w:val="000C19AB"/>
    <w:rsid w:val="000C22A6"/>
    <w:rsid w:val="000C2A30"/>
    <w:rsid w:val="000C60D8"/>
    <w:rsid w:val="000C656E"/>
    <w:rsid w:val="000C7786"/>
    <w:rsid w:val="000D0DAB"/>
    <w:rsid w:val="000D2449"/>
    <w:rsid w:val="000D27DB"/>
    <w:rsid w:val="000D599F"/>
    <w:rsid w:val="000D5A94"/>
    <w:rsid w:val="000E17E9"/>
    <w:rsid w:val="000E366B"/>
    <w:rsid w:val="000E51F3"/>
    <w:rsid w:val="000E54A1"/>
    <w:rsid w:val="000E6235"/>
    <w:rsid w:val="000E74BC"/>
    <w:rsid w:val="000F0B04"/>
    <w:rsid w:val="000F3593"/>
    <w:rsid w:val="000F5361"/>
    <w:rsid w:val="000F5EC0"/>
    <w:rsid w:val="000F650A"/>
    <w:rsid w:val="000F6664"/>
    <w:rsid w:val="000F7695"/>
    <w:rsid w:val="001003FB"/>
    <w:rsid w:val="0010116A"/>
    <w:rsid w:val="00102169"/>
    <w:rsid w:val="001021A9"/>
    <w:rsid w:val="001023B9"/>
    <w:rsid w:val="00106D38"/>
    <w:rsid w:val="0011141C"/>
    <w:rsid w:val="00113752"/>
    <w:rsid w:val="001224AA"/>
    <w:rsid w:val="00122AAB"/>
    <w:rsid w:val="001248AA"/>
    <w:rsid w:val="0013000E"/>
    <w:rsid w:val="001328DF"/>
    <w:rsid w:val="001333D2"/>
    <w:rsid w:val="00133EA2"/>
    <w:rsid w:val="00134BE6"/>
    <w:rsid w:val="00135627"/>
    <w:rsid w:val="00135E9B"/>
    <w:rsid w:val="00135FA1"/>
    <w:rsid w:val="001366FE"/>
    <w:rsid w:val="0013730E"/>
    <w:rsid w:val="001419F0"/>
    <w:rsid w:val="0014320B"/>
    <w:rsid w:val="001439B9"/>
    <w:rsid w:val="00145A4E"/>
    <w:rsid w:val="00146E86"/>
    <w:rsid w:val="001518FF"/>
    <w:rsid w:val="001527A7"/>
    <w:rsid w:val="00154D73"/>
    <w:rsid w:val="001562C1"/>
    <w:rsid w:val="00156E38"/>
    <w:rsid w:val="00157015"/>
    <w:rsid w:val="0016022C"/>
    <w:rsid w:val="001616DE"/>
    <w:rsid w:val="00161EA6"/>
    <w:rsid w:val="00162101"/>
    <w:rsid w:val="00162839"/>
    <w:rsid w:val="00162937"/>
    <w:rsid w:val="00163810"/>
    <w:rsid w:val="00164745"/>
    <w:rsid w:val="0016558B"/>
    <w:rsid w:val="0016590A"/>
    <w:rsid w:val="00166CDF"/>
    <w:rsid w:val="00167F61"/>
    <w:rsid w:val="0017005A"/>
    <w:rsid w:val="00170A13"/>
    <w:rsid w:val="001764CD"/>
    <w:rsid w:val="001854AD"/>
    <w:rsid w:val="001863B9"/>
    <w:rsid w:val="00186771"/>
    <w:rsid w:val="00186971"/>
    <w:rsid w:val="00186B42"/>
    <w:rsid w:val="00187F4D"/>
    <w:rsid w:val="00193AF4"/>
    <w:rsid w:val="00194772"/>
    <w:rsid w:val="00195114"/>
    <w:rsid w:val="001A2DEB"/>
    <w:rsid w:val="001A5453"/>
    <w:rsid w:val="001A6DD9"/>
    <w:rsid w:val="001A7723"/>
    <w:rsid w:val="001A7FBE"/>
    <w:rsid w:val="001B02D5"/>
    <w:rsid w:val="001B2BBA"/>
    <w:rsid w:val="001B4E0A"/>
    <w:rsid w:val="001B65BA"/>
    <w:rsid w:val="001B7286"/>
    <w:rsid w:val="001C6FB0"/>
    <w:rsid w:val="001C7076"/>
    <w:rsid w:val="001D336E"/>
    <w:rsid w:val="001E22E1"/>
    <w:rsid w:val="001E2B53"/>
    <w:rsid w:val="001E2DA7"/>
    <w:rsid w:val="001E5C92"/>
    <w:rsid w:val="001E744E"/>
    <w:rsid w:val="001F0749"/>
    <w:rsid w:val="001F1C29"/>
    <w:rsid w:val="001F2999"/>
    <w:rsid w:val="001F2A8A"/>
    <w:rsid w:val="001F67B5"/>
    <w:rsid w:val="0020031E"/>
    <w:rsid w:val="002005B0"/>
    <w:rsid w:val="00200BA2"/>
    <w:rsid w:val="0020103C"/>
    <w:rsid w:val="00202094"/>
    <w:rsid w:val="00202ED3"/>
    <w:rsid w:val="0020343C"/>
    <w:rsid w:val="00205822"/>
    <w:rsid w:val="0020661F"/>
    <w:rsid w:val="00206EB7"/>
    <w:rsid w:val="002070EF"/>
    <w:rsid w:val="00207B5F"/>
    <w:rsid w:val="0021451C"/>
    <w:rsid w:val="00214902"/>
    <w:rsid w:val="0021522E"/>
    <w:rsid w:val="00215708"/>
    <w:rsid w:val="00221B82"/>
    <w:rsid w:val="0022301A"/>
    <w:rsid w:val="00225733"/>
    <w:rsid w:val="00225CAD"/>
    <w:rsid w:val="002261A1"/>
    <w:rsid w:val="00226E13"/>
    <w:rsid w:val="00230C5A"/>
    <w:rsid w:val="00231131"/>
    <w:rsid w:val="00231B3D"/>
    <w:rsid w:val="0023236D"/>
    <w:rsid w:val="00233DC7"/>
    <w:rsid w:val="00233EE0"/>
    <w:rsid w:val="00237012"/>
    <w:rsid w:val="002401E9"/>
    <w:rsid w:val="002409F0"/>
    <w:rsid w:val="002429B5"/>
    <w:rsid w:val="00242FCC"/>
    <w:rsid w:val="00243A9C"/>
    <w:rsid w:val="002525E3"/>
    <w:rsid w:val="00253240"/>
    <w:rsid w:val="0025659A"/>
    <w:rsid w:val="00264D16"/>
    <w:rsid w:val="00270FAF"/>
    <w:rsid w:val="002716D6"/>
    <w:rsid w:val="00271AAD"/>
    <w:rsid w:val="00277CE1"/>
    <w:rsid w:val="002808B6"/>
    <w:rsid w:val="00282799"/>
    <w:rsid w:val="00282D15"/>
    <w:rsid w:val="00282D33"/>
    <w:rsid w:val="002833EF"/>
    <w:rsid w:val="00283681"/>
    <w:rsid w:val="002854EB"/>
    <w:rsid w:val="00291221"/>
    <w:rsid w:val="00291500"/>
    <w:rsid w:val="00293987"/>
    <w:rsid w:val="00293FE5"/>
    <w:rsid w:val="002958F7"/>
    <w:rsid w:val="002A01E0"/>
    <w:rsid w:val="002A0E2E"/>
    <w:rsid w:val="002A13DF"/>
    <w:rsid w:val="002A1A37"/>
    <w:rsid w:val="002A2604"/>
    <w:rsid w:val="002A525D"/>
    <w:rsid w:val="002A6640"/>
    <w:rsid w:val="002A6E53"/>
    <w:rsid w:val="002A77BE"/>
    <w:rsid w:val="002B0353"/>
    <w:rsid w:val="002B53AF"/>
    <w:rsid w:val="002B650A"/>
    <w:rsid w:val="002C0324"/>
    <w:rsid w:val="002C2D22"/>
    <w:rsid w:val="002C55A1"/>
    <w:rsid w:val="002D10CE"/>
    <w:rsid w:val="002D1E13"/>
    <w:rsid w:val="002D2594"/>
    <w:rsid w:val="002D6391"/>
    <w:rsid w:val="002D6D2D"/>
    <w:rsid w:val="002E2C38"/>
    <w:rsid w:val="002E37FA"/>
    <w:rsid w:val="002E3A51"/>
    <w:rsid w:val="002E7EEA"/>
    <w:rsid w:val="002F03B1"/>
    <w:rsid w:val="002F16BF"/>
    <w:rsid w:val="002F2337"/>
    <w:rsid w:val="002F351E"/>
    <w:rsid w:val="002F3CDC"/>
    <w:rsid w:val="002F4062"/>
    <w:rsid w:val="00300332"/>
    <w:rsid w:val="003007EB"/>
    <w:rsid w:val="00300FA3"/>
    <w:rsid w:val="00306144"/>
    <w:rsid w:val="003078AE"/>
    <w:rsid w:val="00311CCC"/>
    <w:rsid w:val="00312265"/>
    <w:rsid w:val="00316F94"/>
    <w:rsid w:val="003178F0"/>
    <w:rsid w:val="003179DE"/>
    <w:rsid w:val="00317DBE"/>
    <w:rsid w:val="003226E8"/>
    <w:rsid w:val="0032462E"/>
    <w:rsid w:val="00326BC2"/>
    <w:rsid w:val="003273E8"/>
    <w:rsid w:val="0033295E"/>
    <w:rsid w:val="00343D12"/>
    <w:rsid w:val="003441EA"/>
    <w:rsid w:val="00347E86"/>
    <w:rsid w:val="003532E1"/>
    <w:rsid w:val="00354BAD"/>
    <w:rsid w:val="003606C9"/>
    <w:rsid w:val="00362D9E"/>
    <w:rsid w:val="0037728E"/>
    <w:rsid w:val="00377CAB"/>
    <w:rsid w:val="00377D5F"/>
    <w:rsid w:val="00380949"/>
    <w:rsid w:val="00384A4C"/>
    <w:rsid w:val="00384FAE"/>
    <w:rsid w:val="00385A2A"/>
    <w:rsid w:val="00386E97"/>
    <w:rsid w:val="00387827"/>
    <w:rsid w:val="00396E5E"/>
    <w:rsid w:val="00397C07"/>
    <w:rsid w:val="003A246C"/>
    <w:rsid w:val="003A515B"/>
    <w:rsid w:val="003A60B5"/>
    <w:rsid w:val="003A7691"/>
    <w:rsid w:val="003A7DA4"/>
    <w:rsid w:val="003B071F"/>
    <w:rsid w:val="003B0791"/>
    <w:rsid w:val="003B0FA2"/>
    <w:rsid w:val="003B11C3"/>
    <w:rsid w:val="003B190C"/>
    <w:rsid w:val="003B2FC8"/>
    <w:rsid w:val="003C0314"/>
    <w:rsid w:val="003C1A65"/>
    <w:rsid w:val="003C4830"/>
    <w:rsid w:val="003D01F7"/>
    <w:rsid w:val="003D1365"/>
    <w:rsid w:val="003D340D"/>
    <w:rsid w:val="003D4339"/>
    <w:rsid w:val="003D51F9"/>
    <w:rsid w:val="003D6362"/>
    <w:rsid w:val="003D6440"/>
    <w:rsid w:val="003E0270"/>
    <w:rsid w:val="003E39AB"/>
    <w:rsid w:val="003E44E4"/>
    <w:rsid w:val="003E534F"/>
    <w:rsid w:val="003E7A99"/>
    <w:rsid w:val="003F3331"/>
    <w:rsid w:val="003F445E"/>
    <w:rsid w:val="003F5FFC"/>
    <w:rsid w:val="003F754C"/>
    <w:rsid w:val="003F7A4E"/>
    <w:rsid w:val="00400C14"/>
    <w:rsid w:val="00403FA3"/>
    <w:rsid w:val="004045D0"/>
    <w:rsid w:val="00405DDB"/>
    <w:rsid w:val="004063C7"/>
    <w:rsid w:val="00407BB6"/>
    <w:rsid w:val="004113E6"/>
    <w:rsid w:val="00414ECD"/>
    <w:rsid w:val="00424B31"/>
    <w:rsid w:val="00424C3C"/>
    <w:rsid w:val="00425019"/>
    <w:rsid w:val="004252B3"/>
    <w:rsid w:val="00425C4F"/>
    <w:rsid w:val="0042670A"/>
    <w:rsid w:val="00430106"/>
    <w:rsid w:val="004316B0"/>
    <w:rsid w:val="00431BD7"/>
    <w:rsid w:val="004342B4"/>
    <w:rsid w:val="0043495E"/>
    <w:rsid w:val="00435A3A"/>
    <w:rsid w:val="004363C5"/>
    <w:rsid w:val="00440247"/>
    <w:rsid w:val="004412BF"/>
    <w:rsid w:val="004427D4"/>
    <w:rsid w:val="0044471B"/>
    <w:rsid w:val="0044634B"/>
    <w:rsid w:val="0044737D"/>
    <w:rsid w:val="004541AE"/>
    <w:rsid w:val="0045447A"/>
    <w:rsid w:val="00454575"/>
    <w:rsid w:val="00454B4C"/>
    <w:rsid w:val="00456A5F"/>
    <w:rsid w:val="00463CFA"/>
    <w:rsid w:val="00470D99"/>
    <w:rsid w:val="004728BB"/>
    <w:rsid w:val="00472A25"/>
    <w:rsid w:val="00473FD6"/>
    <w:rsid w:val="00476110"/>
    <w:rsid w:val="00480324"/>
    <w:rsid w:val="00483E39"/>
    <w:rsid w:val="00485B1B"/>
    <w:rsid w:val="004876B1"/>
    <w:rsid w:val="004908EA"/>
    <w:rsid w:val="00490EFC"/>
    <w:rsid w:val="00492FA2"/>
    <w:rsid w:val="0049550C"/>
    <w:rsid w:val="00495C21"/>
    <w:rsid w:val="00495E6C"/>
    <w:rsid w:val="00495FB3"/>
    <w:rsid w:val="0049655B"/>
    <w:rsid w:val="00496C18"/>
    <w:rsid w:val="00497DC2"/>
    <w:rsid w:val="00497E99"/>
    <w:rsid w:val="004B0163"/>
    <w:rsid w:val="004B4AB2"/>
    <w:rsid w:val="004B6994"/>
    <w:rsid w:val="004C270F"/>
    <w:rsid w:val="004C2F77"/>
    <w:rsid w:val="004C4E0C"/>
    <w:rsid w:val="004C560D"/>
    <w:rsid w:val="004C69A3"/>
    <w:rsid w:val="004D4EE1"/>
    <w:rsid w:val="004D556A"/>
    <w:rsid w:val="004D779E"/>
    <w:rsid w:val="004E150E"/>
    <w:rsid w:val="004E155E"/>
    <w:rsid w:val="004E1E96"/>
    <w:rsid w:val="004E25D3"/>
    <w:rsid w:val="004E283B"/>
    <w:rsid w:val="004E691F"/>
    <w:rsid w:val="004F0CAD"/>
    <w:rsid w:val="004F50EA"/>
    <w:rsid w:val="004F5CE0"/>
    <w:rsid w:val="004F6A4F"/>
    <w:rsid w:val="00503ECC"/>
    <w:rsid w:val="00505438"/>
    <w:rsid w:val="0050574E"/>
    <w:rsid w:val="00506F77"/>
    <w:rsid w:val="0051120F"/>
    <w:rsid w:val="00513944"/>
    <w:rsid w:val="00513B40"/>
    <w:rsid w:val="005150EA"/>
    <w:rsid w:val="005155B1"/>
    <w:rsid w:val="00516F3D"/>
    <w:rsid w:val="00517BF5"/>
    <w:rsid w:val="00517C94"/>
    <w:rsid w:val="005203F7"/>
    <w:rsid w:val="0052123C"/>
    <w:rsid w:val="005233E3"/>
    <w:rsid w:val="005234FC"/>
    <w:rsid w:val="0052383C"/>
    <w:rsid w:val="00523C8E"/>
    <w:rsid w:val="00525136"/>
    <w:rsid w:val="005252EE"/>
    <w:rsid w:val="00525373"/>
    <w:rsid w:val="00525848"/>
    <w:rsid w:val="005259EA"/>
    <w:rsid w:val="00527955"/>
    <w:rsid w:val="00527FBC"/>
    <w:rsid w:val="00530283"/>
    <w:rsid w:val="00530628"/>
    <w:rsid w:val="00530B33"/>
    <w:rsid w:val="00532705"/>
    <w:rsid w:val="00533D23"/>
    <w:rsid w:val="00535F52"/>
    <w:rsid w:val="00536500"/>
    <w:rsid w:val="005365E7"/>
    <w:rsid w:val="0054050B"/>
    <w:rsid w:val="00541C83"/>
    <w:rsid w:val="0054401A"/>
    <w:rsid w:val="005446C4"/>
    <w:rsid w:val="00544811"/>
    <w:rsid w:val="00547851"/>
    <w:rsid w:val="00550AA7"/>
    <w:rsid w:val="00552D77"/>
    <w:rsid w:val="0055353A"/>
    <w:rsid w:val="00556068"/>
    <w:rsid w:val="00556FB6"/>
    <w:rsid w:val="005616AE"/>
    <w:rsid w:val="0056333D"/>
    <w:rsid w:val="00564FE2"/>
    <w:rsid w:val="0056789F"/>
    <w:rsid w:val="00567BB7"/>
    <w:rsid w:val="00567CBE"/>
    <w:rsid w:val="00571A01"/>
    <w:rsid w:val="00572D00"/>
    <w:rsid w:val="00573741"/>
    <w:rsid w:val="00574761"/>
    <w:rsid w:val="00576696"/>
    <w:rsid w:val="00577101"/>
    <w:rsid w:val="00577BB8"/>
    <w:rsid w:val="0058166B"/>
    <w:rsid w:val="00581BF6"/>
    <w:rsid w:val="00590084"/>
    <w:rsid w:val="00590489"/>
    <w:rsid w:val="0059251D"/>
    <w:rsid w:val="00592942"/>
    <w:rsid w:val="00596247"/>
    <w:rsid w:val="00597069"/>
    <w:rsid w:val="005A17B5"/>
    <w:rsid w:val="005A1EFB"/>
    <w:rsid w:val="005A537E"/>
    <w:rsid w:val="005A6885"/>
    <w:rsid w:val="005A75DF"/>
    <w:rsid w:val="005B3C1E"/>
    <w:rsid w:val="005B414E"/>
    <w:rsid w:val="005B7645"/>
    <w:rsid w:val="005B7E62"/>
    <w:rsid w:val="005C3803"/>
    <w:rsid w:val="005C5649"/>
    <w:rsid w:val="005C609F"/>
    <w:rsid w:val="005C6289"/>
    <w:rsid w:val="005C6F1C"/>
    <w:rsid w:val="005D0B91"/>
    <w:rsid w:val="005D1B90"/>
    <w:rsid w:val="005D21FF"/>
    <w:rsid w:val="005D69C2"/>
    <w:rsid w:val="005E4EE4"/>
    <w:rsid w:val="005F03BB"/>
    <w:rsid w:val="005F18C7"/>
    <w:rsid w:val="005F3863"/>
    <w:rsid w:val="005F389E"/>
    <w:rsid w:val="005F4EDE"/>
    <w:rsid w:val="005F5C80"/>
    <w:rsid w:val="005F5E09"/>
    <w:rsid w:val="005F794D"/>
    <w:rsid w:val="005F7A68"/>
    <w:rsid w:val="00600AA4"/>
    <w:rsid w:val="0060147D"/>
    <w:rsid w:val="00601860"/>
    <w:rsid w:val="006028CA"/>
    <w:rsid w:val="00606BBE"/>
    <w:rsid w:val="0061055A"/>
    <w:rsid w:val="00611CC9"/>
    <w:rsid w:val="0061228F"/>
    <w:rsid w:val="00613119"/>
    <w:rsid w:val="00613B4C"/>
    <w:rsid w:val="00614CED"/>
    <w:rsid w:val="0061613F"/>
    <w:rsid w:val="006202D0"/>
    <w:rsid w:val="00622EE9"/>
    <w:rsid w:val="006236B8"/>
    <w:rsid w:val="006313FB"/>
    <w:rsid w:val="00631AF4"/>
    <w:rsid w:val="00631DA3"/>
    <w:rsid w:val="00636229"/>
    <w:rsid w:val="00636D6C"/>
    <w:rsid w:val="00637B0E"/>
    <w:rsid w:val="006405D6"/>
    <w:rsid w:val="00641CCE"/>
    <w:rsid w:val="00642851"/>
    <w:rsid w:val="00646099"/>
    <w:rsid w:val="00646F34"/>
    <w:rsid w:val="00650B57"/>
    <w:rsid w:val="00653724"/>
    <w:rsid w:val="006555F0"/>
    <w:rsid w:val="00660B03"/>
    <w:rsid w:val="00661C88"/>
    <w:rsid w:val="00663454"/>
    <w:rsid w:val="00664726"/>
    <w:rsid w:val="00665E0C"/>
    <w:rsid w:val="0067056C"/>
    <w:rsid w:val="006717DD"/>
    <w:rsid w:val="00671A2A"/>
    <w:rsid w:val="00673317"/>
    <w:rsid w:val="006737BA"/>
    <w:rsid w:val="0067397B"/>
    <w:rsid w:val="00675499"/>
    <w:rsid w:val="00677F4B"/>
    <w:rsid w:val="0068251C"/>
    <w:rsid w:val="00682553"/>
    <w:rsid w:val="0068372C"/>
    <w:rsid w:val="00684629"/>
    <w:rsid w:val="006848FA"/>
    <w:rsid w:val="006867C7"/>
    <w:rsid w:val="00687311"/>
    <w:rsid w:val="0069064A"/>
    <w:rsid w:val="0069096D"/>
    <w:rsid w:val="00691D3D"/>
    <w:rsid w:val="00694736"/>
    <w:rsid w:val="00694F40"/>
    <w:rsid w:val="0069663A"/>
    <w:rsid w:val="006A136C"/>
    <w:rsid w:val="006A1951"/>
    <w:rsid w:val="006A3D8E"/>
    <w:rsid w:val="006A495B"/>
    <w:rsid w:val="006A5E11"/>
    <w:rsid w:val="006B1C64"/>
    <w:rsid w:val="006B54EF"/>
    <w:rsid w:val="006B656B"/>
    <w:rsid w:val="006C03DA"/>
    <w:rsid w:val="006C2CC2"/>
    <w:rsid w:val="006C5FC3"/>
    <w:rsid w:val="006C6874"/>
    <w:rsid w:val="006D0C3F"/>
    <w:rsid w:val="006D1262"/>
    <w:rsid w:val="006D47CB"/>
    <w:rsid w:val="006D564B"/>
    <w:rsid w:val="006D790C"/>
    <w:rsid w:val="006D7C00"/>
    <w:rsid w:val="006E03CD"/>
    <w:rsid w:val="006E12E4"/>
    <w:rsid w:val="006E408F"/>
    <w:rsid w:val="006E423E"/>
    <w:rsid w:val="006E4A26"/>
    <w:rsid w:val="006E63FC"/>
    <w:rsid w:val="006E6C73"/>
    <w:rsid w:val="006F1A8D"/>
    <w:rsid w:val="006F352E"/>
    <w:rsid w:val="006F3AE3"/>
    <w:rsid w:val="006F4C1C"/>
    <w:rsid w:val="006F6708"/>
    <w:rsid w:val="006F69A3"/>
    <w:rsid w:val="00700E57"/>
    <w:rsid w:val="00701D4B"/>
    <w:rsid w:val="0070310A"/>
    <w:rsid w:val="00703E93"/>
    <w:rsid w:val="00705F9F"/>
    <w:rsid w:val="0070746B"/>
    <w:rsid w:val="00710CFC"/>
    <w:rsid w:val="00711EE8"/>
    <w:rsid w:val="00712391"/>
    <w:rsid w:val="00716457"/>
    <w:rsid w:val="0071682B"/>
    <w:rsid w:val="00720191"/>
    <w:rsid w:val="007202F5"/>
    <w:rsid w:val="00721041"/>
    <w:rsid w:val="0072169A"/>
    <w:rsid w:val="0073326E"/>
    <w:rsid w:val="00734472"/>
    <w:rsid w:val="00734803"/>
    <w:rsid w:val="00734945"/>
    <w:rsid w:val="00735288"/>
    <w:rsid w:val="00736842"/>
    <w:rsid w:val="007459FF"/>
    <w:rsid w:val="0074792A"/>
    <w:rsid w:val="00752ED3"/>
    <w:rsid w:val="00753021"/>
    <w:rsid w:val="00753ECA"/>
    <w:rsid w:val="00754001"/>
    <w:rsid w:val="00754F4C"/>
    <w:rsid w:val="00756CB7"/>
    <w:rsid w:val="00757106"/>
    <w:rsid w:val="00766484"/>
    <w:rsid w:val="00767252"/>
    <w:rsid w:val="00770E46"/>
    <w:rsid w:val="0077127D"/>
    <w:rsid w:val="007722B0"/>
    <w:rsid w:val="00775268"/>
    <w:rsid w:val="00776D05"/>
    <w:rsid w:val="0078421C"/>
    <w:rsid w:val="00784BC2"/>
    <w:rsid w:val="007877DD"/>
    <w:rsid w:val="007907DC"/>
    <w:rsid w:val="007909CC"/>
    <w:rsid w:val="00793AEB"/>
    <w:rsid w:val="00793C36"/>
    <w:rsid w:val="00795FA0"/>
    <w:rsid w:val="00796CA6"/>
    <w:rsid w:val="007A0B2F"/>
    <w:rsid w:val="007A105D"/>
    <w:rsid w:val="007A1405"/>
    <w:rsid w:val="007A1C99"/>
    <w:rsid w:val="007A4EE2"/>
    <w:rsid w:val="007A5922"/>
    <w:rsid w:val="007A6ECF"/>
    <w:rsid w:val="007B1082"/>
    <w:rsid w:val="007B10AA"/>
    <w:rsid w:val="007B75D4"/>
    <w:rsid w:val="007C1A7B"/>
    <w:rsid w:val="007C2A84"/>
    <w:rsid w:val="007C5293"/>
    <w:rsid w:val="007C5349"/>
    <w:rsid w:val="007D01D3"/>
    <w:rsid w:val="007D05C4"/>
    <w:rsid w:val="007D258B"/>
    <w:rsid w:val="007D2DE9"/>
    <w:rsid w:val="007D461E"/>
    <w:rsid w:val="007D545E"/>
    <w:rsid w:val="007D5BD9"/>
    <w:rsid w:val="007D6300"/>
    <w:rsid w:val="007D6B95"/>
    <w:rsid w:val="007E1D60"/>
    <w:rsid w:val="007E4A65"/>
    <w:rsid w:val="007E677E"/>
    <w:rsid w:val="007E7E6A"/>
    <w:rsid w:val="007F0E6C"/>
    <w:rsid w:val="007F0F5E"/>
    <w:rsid w:val="007F1DB7"/>
    <w:rsid w:val="007F5378"/>
    <w:rsid w:val="007F5F91"/>
    <w:rsid w:val="008017F0"/>
    <w:rsid w:val="00801C6B"/>
    <w:rsid w:val="00802BFE"/>
    <w:rsid w:val="00803380"/>
    <w:rsid w:val="00804281"/>
    <w:rsid w:val="0080610B"/>
    <w:rsid w:val="00806ACA"/>
    <w:rsid w:val="008104D1"/>
    <w:rsid w:val="00810B01"/>
    <w:rsid w:val="0081300C"/>
    <w:rsid w:val="00813BB8"/>
    <w:rsid w:val="00814D07"/>
    <w:rsid w:val="00817459"/>
    <w:rsid w:val="00820A03"/>
    <w:rsid w:val="00821164"/>
    <w:rsid w:val="0082520E"/>
    <w:rsid w:val="008312DB"/>
    <w:rsid w:val="00832BC5"/>
    <w:rsid w:val="0084118B"/>
    <w:rsid w:val="008430F6"/>
    <w:rsid w:val="00844FF8"/>
    <w:rsid w:val="00845FA7"/>
    <w:rsid w:val="008469D2"/>
    <w:rsid w:val="00847369"/>
    <w:rsid w:val="0085293F"/>
    <w:rsid w:val="00854B3E"/>
    <w:rsid w:val="00856A51"/>
    <w:rsid w:val="00857BE5"/>
    <w:rsid w:val="00862A9F"/>
    <w:rsid w:val="00862D9C"/>
    <w:rsid w:val="00863A0D"/>
    <w:rsid w:val="00865623"/>
    <w:rsid w:val="0086646B"/>
    <w:rsid w:val="008667F6"/>
    <w:rsid w:val="008707C9"/>
    <w:rsid w:val="0087137F"/>
    <w:rsid w:val="008727C6"/>
    <w:rsid w:val="00876CE4"/>
    <w:rsid w:val="00877801"/>
    <w:rsid w:val="00881476"/>
    <w:rsid w:val="008817B0"/>
    <w:rsid w:val="00881A52"/>
    <w:rsid w:val="00887DA1"/>
    <w:rsid w:val="008916C7"/>
    <w:rsid w:val="00893F11"/>
    <w:rsid w:val="008A01AD"/>
    <w:rsid w:val="008A11FF"/>
    <w:rsid w:val="008A19E6"/>
    <w:rsid w:val="008A1BEA"/>
    <w:rsid w:val="008A79A5"/>
    <w:rsid w:val="008B05C9"/>
    <w:rsid w:val="008B2EBD"/>
    <w:rsid w:val="008B3D14"/>
    <w:rsid w:val="008B78FD"/>
    <w:rsid w:val="008C081D"/>
    <w:rsid w:val="008C207C"/>
    <w:rsid w:val="008C2ECE"/>
    <w:rsid w:val="008C4C69"/>
    <w:rsid w:val="008C7860"/>
    <w:rsid w:val="008D18AD"/>
    <w:rsid w:val="008D2814"/>
    <w:rsid w:val="008D350C"/>
    <w:rsid w:val="008D355C"/>
    <w:rsid w:val="008D424E"/>
    <w:rsid w:val="008D6374"/>
    <w:rsid w:val="008D686E"/>
    <w:rsid w:val="008D6D25"/>
    <w:rsid w:val="008E0472"/>
    <w:rsid w:val="008E1E1E"/>
    <w:rsid w:val="008E315D"/>
    <w:rsid w:val="008F0F22"/>
    <w:rsid w:val="008F2800"/>
    <w:rsid w:val="008F3ABB"/>
    <w:rsid w:val="008F6291"/>
    <w:rsid w:val="008F718A"/>
    <w:rsid w:val="009005B9"/>
    <w:rsid w:val="00907836"/>
    <w:rsid w:val="00910757"/>
    <w:rsid w:val="009174E0"/>
    <w:rsid w:val="0092079A"/>
    <w:rsid w:val="00924067"/>
    <w:rsid w:val="00926F4D"/>
    <w:rsid w:val="00936F13"/>
    <w:rsid w:val="00941E89"/>
    <w:rsid w:val="0094288B"/>
    <w:rsid w:val="00944EFD"/>
    <w:rsid w:val="00945D8F"/>
    <w:rsid w:val="00947BC0"/>
    <w:rsid w:val="009514EE"/>
    <w:rsid w:val="009521CB"/>
    <w:rsid w:val="00952AB0"/>
    <w:rsid w:val="009543B1"/>
    <w:rsid w:val="0095489B"/>
    <w:rsid w:val="00955ACE"/>
    <w:rsid w:val="00955C8A"/>
    <w:rsid w:val="0096108D"/>
    <w:rsid w:val="0096340C"/>
    <w:rsid w:val="00964299"/>
    <w:rsid w:val="0096477D"/>
    <w:rsid w:val="00964D54"/>
    <w:rsid w:val="00964EC0"/>
    <w:rsid w:val="00966329"/>
    <w:rsid w:val="009663C4"/>
    <w:rsid w:val="00971820"/>
    <w:rsid w:val="009726C1"/>
    <w:rsid w:val="00974598"/>
    <w:rsid w:val="00974A73"/>
    <w:rsid w:val="00976011"/>
    <w:rsid w:val="0098213E"/>
    <w:rsid w:val="00983765"/>
    <w:rsid w:val="00987D58"/>
    <w:rsid w:val="0099388E"/>
    <w:rsid w:val="00994716"/>
    <w:rsid w:val="0099488C"/>
    <w:rsid w:val="00995AAF"/>
    <w:rsid w:val="00995DA4"/>
    <w:rsid w:val="00996D4B"/>
    <w:rsid w:val="00997F5B"/>
    <w:rsid w:val="009A0747"/>
    <w:rsid w:val="009A0936"/>
    <w:rsid w:val="009A0C23"/>
    <w:rsid w:val="009A1015"/>
    <w:rsid w:val="009A2913"/>
    <w:rsid w:val="009A2C44"/>
    <w:rsid w:val="009A4448"/>
    <w:rsid w:val="009A6266"/>
    <w:rsid w:val="009A6DEE"/>
    <w:rsid w:val="009B0019"/>
    <w:rsid w:val="009B0034"/>
    <w:rsid w:val="009B2FB9"/>
    <w:rsid w:val="009B4978"/>
    <w:rsid w:val="009B6591"/>
    <w:rsid w:val="009B74C3"/>
    <w:rsid w:val="009C1F20"/>
    <w:rsid w:val="009C455B"/>
    <w:rsid w:val="009D1C6B"/>
    <w:rsid w:val="009D3FE9"/>
    <w:rsid w:val="009D47CF"/>
    <w:rsid w:val="009D75C7"/>
    <w:rsid w:val="009E2354"/>
    <w:rsid w:val="009E2CFC"/>
    <w:rsid w:val="009E3BAC"/>
    <w:rsid w:val="009E4597"/>
    <w:rsid w:val="009E4BA9"/>
    <w:rsid w:val="009E648B"/>
    <w:rsid w:val="009F54F6"/>
    <w:rsid w:val="009F7A85"/>
    <w:rsid w:val="00A06CCD"/>
    <w:rsid w:val="00A11493"/>
    <w:rsid w:val="00A200B8"/>
    <w:rsid w:val="00A21A5D"/>
    <w:rsid w:val="00A25D2F"/>
    <w:rsid w:val="00A27DD8"/>
    <w:rsid w:val="00A303A1"/>
    <w:rsid w:val="00A31614"/>
    <w:rsid w:val="00A318FE"/>
    <w:rsid w:val="00A3276C"/>
    <w:rsid w:val="00A32851"/>
    <w:rsid w:val="00A33450"/>
    <w:rsid w:val="00A41D56"/>
    <w:rsid w:val="00A4290A"/>
    <w:rsid w:val="00A47D29"/>
    <w:rsid w:val="00A51A16"/>
    <w:rsid w:val="00A5538E"/>
    <w:rsid w:val="00A55ED1"/>
    <w:rsid w:val="00A568A8"/>
    <w:rsid w:val="00A579C3"/>
    <w:rsid w:val="00A60594"/>
    <w:rsid w:val="00A61836"/>
    <w:rsid w:val="00A623D7"/>
    <w:rsid w:val="00A63717"/>
    <w:rsid w:val="00A65299"/>
    <w:rsid w:val="00A65894"/>
    <w:rsid w:val="00A664B5"/>
    <w:rsid w:val="00A6656F"/>
    <w:rsid w:val="00A66B49"/>
    <w:rsid w:val="00A676A6"/>
    <w:rsid w:val="00A703B3"/>
    <w:rsid w:val="00A72C5B"/>
    <w:rsid w:val="00A72E1E"/>
    <w:rsid w:val="00A73B04"/>
    <w:rsid w:val="00A74B49"/>
    <w:rsid w:val="00A74E06"/>
    <w:rsid w:val="00A74EDD"/>
    <w:rsid w:val="00A750C2"/>
    <w:rsid w:val="00A82793"/>
    <w:rsid w:val="00A82971"/>
    <w:rsid w:val="00A82F70"/>
    <w:rsid w:val="00A9094F"/>
    <w:rsid w:val="00A94306"/>
    <w:rsid w:val="00A95935"/>
    <w:rsid w:val="00A96E8D"/>
    <w:rsid w:val="00A9731A"/>
    <w:rsid w:val="00AA04DE"/>
    <w:rsid w:val="00AA0847"/>
    <w:rsid w:val="00AA1500"/>
    <w:rsid w:val="00AA1674"/>
    <w:rsid w:val="00AA4673"/>
    <w:rsid w:val="00AA7179"/>
    <w:rsid w:val="00AC0F18"/>
    <w:rsid w:val="00AC26FD"/>
    <w:rsid w:val="00AC4E4A"/>
    <w:rsid w:val="00AC50AE"/>
    <w:rsid w:val="00AC5799"/>
    <w:rsid w:val="00AC5DF6"/>
    <w:rsid w:val="00AC6A80"/>
    <w:rsid w:val="00AD1ABF"/>
    <w:rsid w:val="00AD2D90"/>
    <w:rsid w:val="00AD565F"/>
    <w:rsid w:val="00AD571B"/>
    <w:rsid w:val="00AE0012"/>
    <w:rsid w:val="00AE24C4"/>
    <w:rsid w:val="00AE514A"/>
    <w:rsid w:val="00AE54CF"/>
    <w:rsid w:val="00AE5BD0"/>
    <w:rsid w:val="00AF17B6"/>
    <w:rsid w:val="00AF5F6F"/>
    <w:rsid w:val="00AF6D45"/>
    <w:rsid w:val="00B00B90"/>
    <w:rsid w:val="00B01076"/>
    <w:rsid w:val="00B014B2"/>
    <w:rsid w:val="00B014BD"/>
    <w:rsid w:val="00B01888"/>
    <w:rsid w:val="00B02666"/>
    <w:rsid w:val="00B03F6C"/>
    <w:rsid w:val="00B06A2E"/>
    <w:rsid w:val="00B06EE7"/>
    <w:rsid w:val="00B11D8C"/>
    <w:rsid w:val="00B13883"/>
    <w:rsid w:val="00B16BE1"/>
    <w:rsid w:val="00B177F5"/>
    <w:rsid w:val="00B21EF0"/>
    <w:rsid w:val="00B23CA9"/>
    <w:rsid w:val="00B24C8D"/>
    <w:rsid w:val="00B2530F"/>
    <w:rsid w:val="00B27A2A"/>
    <w:rsid w:val="00B30FDB"/>
    <w:rsid w:val="00B34B16"/>
    <w:rsid w:val="00B3743D"/>
    <w:rsid w:val="00B4008A"/>
    <w:rsid w:val="00B41843"/>
    <w:rsid w:val="00B425F4"/>
    <w:rsid w:val="00B43305"/>
    <w:rsid w:val="00B45F09"/>
    <w:rsid w:val="00B47657"/>
    <w:rsid w:val="00B517C2"/>
    <w:rsid w:val="00B51909"/>
    <w:rsid w:val="00B51DEF"/>
    <w:rsid w:val="00B523AA"/>
    <w:rsid w:val="00B52DEA"/>
    <w:rsid w:val="00B53A7D"/>
    <w:rsid w:val="00B54113"/>
    <w:rsid w:val="00B61546"/>
    <w:rsid w:val="00B61E8A"/>
    <w:rsid w:val="00B61F1F"/>
    <w:rsid w:val="00B62028"/>
    <w:rsid w:val="00B6393A"/>
    <w:rsid w:val="00B63D90"/>
    <w:rsid w:val="00B63DAB"/>
    <w:rsid w:val="00B6423B"/>
    <w:rsid w:val="00B64879"/>
    <w:rsid w:val="00B655ED"/>
    <w:rsid w:val="00B67794"/>
    <w:rsid w:val="00B67EC0"/>
    <w:rsid w:val="00B71FDA"/>
    <w:rsid w:val="00B72501"/>
    <w:rsid w:val="00B72D1D"/>
    <w:rsid w:val="00B7442A"/>
    <w:rsid w:val="00B74745"/>
    <w:rsid w:val="00B74E91"/>
    <w:rsid w:val="00B81376"/>
    <w:rsid w:val="00B8141B"/>
    <w:rsid w:val="00B84446"/>
    <w:rsid w:val="00B85918"/>
    <w:rsid w:val="00B87C13"/>
    <w:rsid w:val="00B90605"/>
    <w:rsid w:val="00B90E56"/>
    <w:rsid w:val="00B91287"/>
    <w:rsid w:val="00B95060"/>
    <w:rsid w:val="00B95ADB"/>
    <w:rsid w:val="00B95D3A"/>
    <w:rsid w:val="00B961B6"/>
    <w:rsid w:val="00B97879"/>
    <w:rsid w:val="00B97AC9"/>
    <w:rsid w:val="00BA1F52"/>
    <w:rsid w:val="00BA6046"/>
    <w:rsid w:val="00BA728D"/>
    <w:rsid w:val="00BB1A99"/>
    <w:rsid w:val="00BB1FFB"/>
    <w:rsid w:val="00BB368A"/>
    <w:rsid w:val="00BB5C99"/>
    <w:rsid w:val="00BB7025"/>
    <w:rsid w:val="00BC1689"/>
    <w:rsid w:val="00BC4029"/>
    <w:rsid w:val="00BD0B88"/>
    <w:rsid w:val="00BD17C7"/>
    <w:rsid w:val="00BD1B96"/>
    <w:rsid w:val="00BD2087"/>
    <w:rsid w:val="00BD2F28"/>
    <w:rsid w:val="00BD574C"/>
    <w:rsid w:val="00BD57CD"/>
    <w:rsid w:val="00BD7069"/>
    <w:rsid w:val="00BD7153"/>
    <w:rsid w:val="00BE1E60"/>
    <w:rsid w:val="00BE471A"/>
    <w:rsid w:val="00BE5143"/>
    <w:rsid w:val="00BE7A41"/>
    <w:rsid w:val="00BF2407"/>
    <w:rsid w:val="00BF28E2"/>
    <w:rsid w:val="00BF398E"/>
    <w:rsid w:val="00BF5D23"/>
    <w:rsid w:val="00BF7779"/>
    <w:rsid w:val="00C026D3"/>
    <w:rsid w:val="00C02B42"/>
    <w:rsid w:val="00C033E7"/>
    <w:rsid w:val="00C035CD"/>
    <w:rsid w:val="00C0383C"/>
    <w:rsid w:val="00C067DD"/>
    <w:rsid w:val="00C10503"/>
    <w:rsid w:val="00C10BFF"/>
    <w:rsid w:val="00C11168"/>
    <w:rsid w:val="00C11F45"/>
    <w:rsid w:val="00C12E69"/>
    <w:rsid w:val="00C135A3"/>
    <w:rsid w:val="00C16333"/>
    <w:rsid w:val="00C17014"/>
    <w:rsid w:val="00C17801"/>
    <w:rsid w:val="00C2154B"/>
    <w:rsid w:val="00C23352"/>
    <w:rsid w:val="00C238DD"/>
    <w:rsid w:val="00C23C50"/>
    <w:rsid w:val="00C23CBF"/>
    <w:rsid w:val="00C24149"/>
    <w:rsid w:val="00C27686"/>
    <w:rsid w:val="00C278DD"/>
    <w:rsid w:val="00C31B4B"/>
    <w:rsid w:val="00C32F68"/>
    <w:rsid w:val="00C354B0"/>
    <w:rsid w:val="00C354CD"/>
    <w:rsid w:val="00C37218"/>
    <w:rsid w:val="00C403A6"/>
    <w:rsid w:val="00C4350E"/>
    <w:rsid w:val="00C43C13"/>
    <w:rsid w:val="00C452F4"/>
    <w:rsid w:val="00C4624D"/>
    <w:rsid w:val="00C46304"/>
    <w:rsid w:val="00C47335"/>
    <w:rsid w:val="00C52545"/>
    <w:rsid w:val="00C548AA"/>
    <w:rsid w:val="00C56908"/>
    <w:rsid w:val="00C570F9"/>
    <w:rsid w:val="00C60041"/>
    <w:rsid w:val="00C60968"/>
    <w:rsid w:val="00C61BEC"/>
    <w:rsid w:val="00C62D75"/>
    <w:rsid w:val="00C634B3"/>
    <w:rsid w:val="00C636E4"/>
    <w:rsid w:val="00C6514D"/>
    <w:rsid w:val="00C65C6E"/>
    <w:rsid w:val="00C65D3E"/>
    <w:rsid w:val="00C70F6D"/>
    <w:rsid w:val="00C71391"/>
    <w:rsid w:val="00C713C1"/>
    <w:rsid w:val="00C737F0"/>
    <w:rsid w:val="00C73BC3"/>
    <w:rsid w:val="00C741A4"/>
    <w:rsid w:val="00C741C2"/>
    <w:rsid w:val="00C77B70"/>
    <w:rsid w:val="00C814EC"/>
    <w:rsid w:val="00C87176"/>
    <w:rsid w:val="00C9330B"/>
    <w:rsid w:val="00C93C1C"/>
    <w:rsid w:val="00C93D01"/>
    <w:rsid w:val="00C93E79"/>
    <w:rsid w:val="00C94586"/>
    <w:rsid w:val="00C94D71"/>
    <w:rsid w:val="00C97620"/>
    <w:rsid w:val="00CA0A05"/>
    <w:rsid w:val="00CA16E7"/>
    <w:rsid w:val="00CA25CB"/>
    <w:rsid w:val="00CA481E"/>
    <w:rsid w:val="00CA63FB"/>
    <w:rsid w:val="00CA6730"/>
    <w:rsid w:val="00CA7CC5"/>
    <w:rsid w:val="00CB0810"/>
    <w:rsid w:val="00CB255B"/>
    <w:rsid w:val="00CB566A"/>
    <w:rsid w:val="00CC274E"/>
    <w:rsid w:val="00CC38D2"/>
    <w:rsid w:val="00CC397A"/>
    <w:rsid w:val="00CC555B"/>
    <w:rsid w:val="00CD1194"/>
    <w:rsid w:val="00CD1E98"/>
    <w:rsid w:val="00CD2F9E"/>
    <w:rsid w:val="00CD4001"/>
    <w:rsid w:val="00CD6079"/>
    <w:rsid w:val="00CE3300"/>
    <w:rsid w:val="00CE49FB"/>
    <w:rsid w:val="00CE4D2A"/>
    <w:rsid w:val="00CE6A7E"/>
    <w:rsid w:val="00CE773C"/>
    <w:rsid w:val="00CF26EE"/>
    <w:rsid w:val="00CF2DAA"/>
    <w:rsid w:val="00CF535E"/>
    <w:rsid w:val="00CF63F7"/>
    <w:rsid w:val="00CF74B7"/>
    <w:rsid w:val="00CF7B1D"/>
    <w:rsid w:val="00CF7CF7"/>
    <w:rsid w:val="00D05D88"/>
    <w:rsid w:val="00D05E5A"/>
    <w:rsid w:val="00D111A4"/>
    <w:rsid w:val="00D132ED"/>
    <w:rsid w:val="00D13BB9"/>
    <w:rsid w:val="00D15B34"/>
    <w:rsid w:val="00D20812"/>
    <w:rsid w:val="00D247C3"/>
    <w:rsid w:val="00D24DDD"/>
    <w:rsid w:val="00D2654C"/>
    <w:rsid w:val="00D26CA5"/>
    <w:rsid w:val="00D341E9"/>
    <w:rsid w:val="00D3651A"/>
    <w:rsid w:val="00D37349"/>
    <w:rsid w:val="00D40090"/>
    <w:rsid w:val="00D4088C"/>
    <w:rsid w:val="00D4089E"/>
    <w:rsid w:val="00D41CE2"/>
    <w:rsid w:val="00D4250E"/>
    <w:rsid w:val="00D45CC0"/>
    <w:rsid w:val="00D46F28"/>
    <w:rsid w:val="00D47A62"/>
    <w:rsid w:val="00D50E4B"/>
    <w:rsid w:val="00D52DD6"/>
    <w:rsid w:val="00D52E07"/>
    <w:rsid w:val="00D5366C"/>
    <w:rsid w:val="00D547AD"/>
    <w:rsid w:val="00D565C2"/>
    <w:rsid w:val="00D5670F"/>
    <w:rsid w:val="00D6068B"/>
    <w:rsid w:val="00D61820"/>
    <w:rsid w:val="00D6413B"/>
    <w:rsid w:val="00D64FDD"/>
    <w:rsid w:val="00D65AA5"/>
    <w:rsid w:val="00D6611B"/>
    <w:rsid w:val="00D67923"/>
    <w:rsid w:val="00D73158"/>
    <w:rsid w:val="00D7327E"/>
    <w:rsid w:val="00D736F8"/>
    <w:rsid w:val="00D7505F"/>
    <w:rsid w:val="00D76B9F"/>
    <w:rsid w:val="00D7753C"/>
    <w:rsid w:val="00D7780A"/>
    <w:rsid w:val="00D819B8"/>
    <w:rsid w:val="00D83AE8"/>
    <w:rsid w:val="00D83E5C"/>
    <w:rsid w:val="00D84974"/>
    <w:rsid w:val="00D8605C"/>
    <w:rsid w:val="00D8683F"/>
    <w:rsid w:val="00D86DBC"/>
    <w:rsid w:val="00D86E8E"/>
    <w:rsid w:val="00D8713B"/>
    <w:rsid w:val="00D91942"/>
    <w:rsid w:val="00D951A2"/>
    <w:rsid w:val="00D9530F"/>
    <w:rsid w:val="00D95EF5"/>
    <w:rsid w:val="00D9663B"/>
    <w:rsid w:val="00D96B5C"/>
    <w:rsid w:val="00D96CC0"/>
    <w:rsid w:val="00DA1E05"/>
    <w:rsid w:val="00DA21EF"/>
    <w:rsid w:val="00DA3FF2"/>
    <w:rsid w:val="00DA40DC"/>
    <w:rsid w:val="00DA443F"/>
    <w:rsid w:val="00DA4754"/>
    <w:rsid w:val="00DA4EF5"/>
    <w:rsid w:val="00DA5771"/>
    <w:rsid w:val="00DB394D"/>
    <w:rsid w:val="00DB4758"/>
    <w:rsid w:val="00DB74CA"/>
    <w:rsid w:val="00DC0BB1"/>
    <w:rsid w:val="00DC1505"/>
    <w:rsid w:val="00DC2944"/>
    <w:rsid w:val="00DC60B0"/>
    <w:rsid w:val="00DC6EA1"/>
    <w:rsid w:val="00DC7FE3"/>
    <w:rsid w:val="00DD0369"/>
    <w:rsid w:val="00DD067D"/>
    <w:rsid w:val="00DD1016"/>
    <w:rsid w:val="00DD2158"/>
    <w:rsid w:val="00DD422B"/>
    <w:rsid w:val="00DD5565"/>
    <w:rsid w:val="00DD6447"/>
    <w:rsid w:val="00DD6988"/>
    <w:rsid w:val="00DD76F1"/>
    <w:rsid w:val="00DE3723"/>
    <w:rsid w:val="00DE5ECE"/>
    <w:rsid w:val="00DE7DDF"/>
    <w:rsid w:val="00DF024E"/>
    <w:rsid w:val="00DF1FEA"/>
    <w:rsid w:val="00DF2A5F"/>
    <w:rsid w:val="00DF54F1"/>
    <w:rsid w:val="00DF5C2F"/>
    <w:rsid w:val="00E000A6"/>
    <w:rsid w:val="00E02665"/>
    <w:rsid w:val="00E051CC"/>
    <w:rsid w:val="00E05FAD"/>
    <w:rsid w:val="00E07ACE"/>
    <w:rsid w:val="00E10584"/>
    <w:rsid w:val="00E10A12"/>
    <w:rsid w:val="00E10C64"/>
    <w:rsid w:val="00E11408"/>
    <w:rsid w:val="00E12388"/>
    <w:rsid w:val="00E123DE"/>
    <w:rsid w:val="00E1285A"/>
    <w:rsid w:val="00E13305"/>
    <w:rsid w:val="00E14544"/>
    <w:rsid w:val="00E147B9"/>
    <w:rsid w:val="00E15DFF"/>
    <w:rsid w:val="00E222B3"/>
    <w:rsid w:val="00E223E9"/>
    <w:rsid w:val="00E26EF0"/>
    <w:rsid w:val="00E32653"/>
    <w:rsid w:val="00E35278"/>
    <w:rsid w:val="00E36830"/>
    <w:rsid w:val="00E36C36"/>
    <w:rsid w:val="00E40F82"/>
    <w:rsid w:val="00E41C98"/>
    <w:rsid w:val="00E4239F"/>
    <w:rsid w:val="00E424FD"/>
    <w:rsid w:val="00E44364"/>
    <w:rsid w:val="00E45E83"/>
    <w:rsid w:val="00E471E1"/>
    <w:rsid w:val="00E52AE7"/>
    <w:rsid w:val="00E54208"/>
    <w:rsid w:val="00E54975"/>
    <w:rsid w:val="00E57682"/>
    <w:rsid w:val="00E64957"/>
    <w:rsid w:val="00E7187C"/>
    <w:rsid w:val="00E72FAB"/>
    <w:rsid w:val="00E74E4B"/>
    <w:rsid w:val="00E75376"/>
    <w:rsid w:val="00E75971"/>
    <w:rsid w:val="00E761B1"/>
    <w:rsid w:val="00E80D43"/>
    <w:rsid w:val="00E8328A"/>
    <w:rsid w:val="00E8517D"/>
    <w:rsid w:val="00E8582F"/>
    <w:rsid w:val="00E85A69"/>
    <w:rsid w:val="00E86B24"/>
    <w:rsid w:val="00E92765"/>
    <w:rsid w:val="00E92A3E"/>
    <w:rsid w:val="00E92B60"/>
    <w:rsid w:val="00E95BFA"/>
    <w:rsid w:val="00E97B51"/>
    <w:rsid w:val="00EA1799"/>
    <w:rsid w:val="00EA3720"/>
    <w:rsid w:val="00EA3783"/>
    <w:rsid w:val="00EA760D"/>
    <w:rsid w:val="00EA797E"/>
    <w:rsid w:val="00EB05A0"/>
    <w:rsid w:val="00EB1813"/>
    <w:rsid w:val="00EB5CCD"/>
    <w:rsid w:val="00EC2763"/>
    <w:rsid w:val="00EC7F28"/>
    <w:rsid w:val="00ED05C0"/>
    <w:rsid w:val="00ED15FE"/>
    <w:rsid w:val="00ED2B22"/>
    <w:rsid w:val="00ED2D92"/>
    <w:rsid w:val="00ED3D08"/>
    <w:rsid w:val="00ED576A"/>
    <w:rsid w:val="00EE172F"/>
    <w:rsid w:val="00EE4301"/>
    <w:rsid w:val="00EE564A"/>
    <w:rsid w:val="00EE6394"/>
    <w:rsid w:val="00EE675D"/>
    <w:rsid w:val="00EE7310"/>
    <w:rsid w:val="00EF043D"/>
    <w:rsid w:val="00EF2193"/>
    <w:rsid w:val="00EF3B10"/>
    <w:rsid w:val="00EF657F"/>
    <w:rsid w:val="00EF6C26"/>
    <w:rsid w:val="00EF6CFD"/>
    <w:rsid w:val="00F0122C"/>
    <w:rsid w:val="00F01307"/>
    <w:rsid w:val="00F0240C"/>
    <w:rsid w:val="00F03BB0"/>
    <w:rsid w:val="00F05AC6"/>
    <w:rsid w:val="00F062A9"/>
    <w:rsid w:val="00F062EE"/>
    <w:rsid w:val="00F06ACE"/>
    <w:rsid w:val="00F06AF2"/>
    <w:rsid w:val="00F06DE2"/>
    <w:rsid w:val="00F076D7"/>
    <w:rsid w:val="00F078A6"/>
    <w:rsid w:val="00F1232A"/>
    <w:rsid w:val="00F163B1"/>
    <w:rsid w:val="00F168FD"/>
    <w:rsid w:val="00F21BE4"/>
    <w:rsid w:val="00F22AF7"/>
    <w:rsid w:val="00F235C8"/>
    <w:rsid w:val="00F2589B"/>
    <w:rsid w:val="00F27B16"/>
    <w:rsid w:val="00F27D95"/>
    <w:rsid w:val="00F27E27"/>
    <w:rsid w:val="00F325DA"/>
    <w:rsid w:val="00F366EE"/>
    <w:rsid w:val="00F40D42"/>
    <w:rsid w:val="00F43AEB"/>
    <w:rsid w:val="00F43CBD"/>
    <w:rsid w:val="00F4503D"/>
    <w:rsid w:val="00F451CC"/>
    <w:rsid w:val="00F4748E"/>
    <w:rsid w:val="00F5672E"/>
    <w:rsid w:val="00F57F4B"/>
    <w:rsid w:val="00F61810"/>
    <w:rsid w:val="00F63AFB"/>
    <w:rsid w:val="00F6439A"/>
    <w:rsid w:val="00F65881"/>
    <w:rsid w:val="00F70136"/>
    <w:rsid w:val="00F756AB"/>
    <w:rsid w:val="00F77A06"/>
    <w:rsid w:val="00F77BD8"/>
    <w:rsid w:val="00F824B5"/>
    <w:rsid w:val="00F82E83"/>
    <w:rsid w:val="00F83544"/>
    <w:rsid w:val="00F849E3"/>
    <w:rsid w:val="00F85919"/>
    <w:rsid w:val="00F85A19"/>
    <w:rsid w:val="00F86F7F"/>
    <w:rsid w:val="00F90B3B"/>
    <w:rsid w:val="00F91136"/>
    <w:rsid w:val="00F9240E"/>
    <w:rsid w:val="00F92EBB"/>
    <w:rsid w:val="00F93531"/>
    <w:rsid w:val="00F946D6"/>
    <w:rsid w:val="00F953E6"/>
    <w:rsid w:val="00F968A2"/>
    <w:rsid w:val="00F96B02"/>
    <w:rsid w:val="00FA0165"/>
    <w:rsid w:val="00FA1EFA"/>
    <w:rsid w:val="00FA262E"/>
    <w:rsid w:val="00FA3554"/>
    <w:rsid w:val="00FB04A1"/>
    <w:rsid w:val="00FB1A41"/>
    <w:rsid w:val="00FC115A"/>
    <w:rsid w:val="00FC1CF0"/>
    <w:rsid w:val="00FC21C4"/>
    <w:rsid w:val="00FC3B4C"/>
    <w:rsid w:val="00FC557F"/>
    <w:rsid w:val="00FC6BCB"/>
    <w:rsid w:val="00FD1A1F"/>
    <w:rsid w:val="00FD3212"/>
    <w:rsid w:val="00FD5124"/>
    <w:rsid w:val="00FD5B0C"/>
    <w:rsid w:val="00FD6367"/>
    <w:rsid w:val="00FD7FD5"/>
    <w:rsid w:val="00FE0C7C"/>
    <w:rsid w:val="00FE2361"/>
    <w:rsid w:val="00FE2D21"/>
    <w:rsid w:val="00FE2E51"/>
    <w:rsid w:val="00FE3C59"/>
    <w:rsid w:val="00FE4CF4"/>
    <w:rsid w:val="00FE5830"/>
    <w:rsid w:val="00FE6215"/>
    <w:rsid w:val="00FE68A4"/>
    <w:rsid w:val="00FE7AE6"/>
    <w:rsid w:val="00FF2A26"/>
    <w:rsid w:val="00FF351B"/>
    <w:rsid w:val="00FF3E98"/>
    <w:rsid w:val="00FF627F"/>
    <w:rsid w:val="00FF7785"/>
    <w:rsid w:val="370CCAA7"/>
    <w:rsid w:val="6B745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480B9"/>
  <w15:docId w15:val="{F30CF931-81A5-4D7A-AEFA-CD2CE68D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60"/>
    <w:pPr>
      <w:spacing w:line="360" w:lineRule="auto"/>
      <w:ind w:firstLine="851"/>
      <w:jc w:val="both"/>
    </w:pPr>
    <w:rPr>
      <w:rFonts w:ascii="Verdana" w:hAnsi="Verdana"/>
      <w:sz w:val="24"/>
      <w:szCs w:val="24"/>
    </w:rPr>
  </w:style>
  <w:style w:type="paragraph" w:styleId="Ttulo1">
    <w:name w:val="heading 1"/>
    <w:basedOn w:val="Normal"/>
    <w:next w:val="Normal"/>
    <w:link w:val="Ttulo1Char"/>
    <w:qFormat/>
    <w:rsid w:val="004B0163"/>
    <w:pPr>
      <w:keepNext/>
      <w:numPr>
        <w:numId w:val="11"/>
      </w:numPr>
      <w:outlineLvl w:val="0"/>
    </w:pPr>
    <w:rPr>
      <w:b/>
      <w:bCs/>
      <w:caps/>
      <w:kern w:val="32"/>
      <w:szCs w:val="32"/>
    </w:rPr>
  </w:style>
  <w:style w:type="paragraph" w:styleId="Ttulo2">
    <w:name w:val="heading 2"/>
    <w:basedOn w:val="Normal"/>
    <w:next w:val="Normal"/>
    <w:link w:val="Ttulo2Char"/>
    <w:unhideWhenUsed/>
    <w:qFormat/>
    <w:rsid w:val="0058166B"/>
    <w:pPr>
      <w:keepNext/>
      <w:numPr>
        <w:ilvl w:val="1"/>
        <w:numId w:val="11"/>
      </w:numPr>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58166B"/>
    <w:pPr>
      <w:keepNext/>
      <w:numPr>
        <w:ilvl w:val="2"/>
        <w:numId w:val="11"/>
      </w:num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090E45"/>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9477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090E45"/>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090E45"/>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090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090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C2944"/>
    <w:pPr>
      <w:tabs>
        <w:tab w:val="center" w:pos="4419"/>
        <w:tab w:val="right" w:pos="8838"/>
      </w:tabs>
    </w:pPr>
  </w:style>
  <w:style w:type="character" w:styleId="Nmerodepgina">
    <w:name w:val="page number"/>
    <w:basedOn w:val="Fontepargpadro"/>
    <w:rsid w:val="00DC2944"/>
  </w:style>
  <w:style w:type="paragraph" w:styleId="Cabealho">
    <w:name w:val="header"/>
    <w:basedOn w:val="Normal"/>
    <w:link w:val="CabealhoChar"/>
    <w:uiPriority w:val="99"/>
    <w:rsid w:val="00DC2944"/>
    <w:pPr>
      <w:tabs>
        <w:tab w:val="center" w:pos="4419"/>
        <w:tab w:val="right" w:pos="8838"/>
      </w:tabs>
    </w:pPr>
  </w:style>
  <w:style w:type="character" w:styleId="Hyperlink">
    <w:name w:val="Hyperlink"/>
    <w:uiPriority w:val="99"/>
    <w:rsid w:val="005365E7"/>
    <w:rPr>
      <w:color w:val="0000FF"/>
      <w:u w:val="single"/>
    </w:rPr>
  </w:style>
  <w:style w:type="table" w:styleId="Tabelacomgrade">
    <w:name w:val="Table Grid"/>
    <w:basedOn w:val="Tabelanormal"/>
    <w:uiPriority w:val="59"/>
    <w:rsid w:val="00CF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Char"/>
    <w:basedOn w:val="Normal"/>
    <w:uiPriority w:val="99"/>
    <w:rsid w:val="00CF535E"/>
    <w:pPr>
      <w:spacing w:before="100" w:beforeAutospacing="1" w:after="100" w:afterAutospacing="1"/>
    </w:pPr>
    <w:rPr>
      <w:color w:val="000000"/>
    </w:rPr>
  </w:style>
  <w:style w:type="paragraph" w:styleId="Parteinferiordoformulrio">
    <w:name w:val="HTML Bottom of Form"/>
    <w:basedOn w:val="Normal"/>
    <w:next w:val="Normal"/>
    <w:hidden/>
    <w:rsid w:val="00CF535E"/>
    <w:pPr>
      <w:pBdr>
        <w:top w:val="single" w:sz="6" w:space="1" w:color="auto"/>
      </w:pBdr>
      <w:jc w:val="center"/>
    </w:pPr>
    <w:rPr>
      <w:rFonts w:ascii="Arial" w:hAnsi="Arial" w:cs="Arial"/>
      <w:vanish/>
      <w:color w:val="000000"/>
      <w:sz w:val="16"/>
      <w:szCs w:val="16"/>
    </w:rPr>
  </w:style>
  <w:style w:type="paragraph" w:styleId="TextosemFormatao">
    <w:name w:val="Plain Text"/>
    <w:basedOn w:val="Normal"/>
    <w:rsid w:val="00CF535E"/>
    <w:rPr>
      <w:rFonts w:ascii="Courier New" w:hAnsi="Courier New"/>
      <w:sz w:val="20"/>
      <w:szCs w:val="20"/>
    </w:rPr>
  </w:style>
  <w:style w:type="character" w:customStyle="1" w:styleId="EstiloDeEmail23">
    <w:name w:val="EstiloDeEmail23"/>
    <w:semiHidden/>
    <w:rsid w:val="007D258B"/>
    <w:rPr>
      <w:rFonts w:ascii="Arial" w:hAnsi="Arial" w:cs="Arial" w:hint="default"/>
      <w:color w:val="auto"/>
      <w:sz w:val="20"/>
      <w:szCs w:val="20"/>
    </w:rPr>
  </w:style>
  <w:style w:type="paragraph" w:styleId="PargrafodaLista">
    <w:name w:val="List Paragraph"/>
    <w:basedOn w:val="Normal"/>
    <w:uiPriority w:val="34"/>
    <w:qFormat/>
    <w:rsid w:val="006F69A3"/>
    <w:pPr>
      <w:ind w:left="708"/>
    </w:pPr>
  </w:style>
  <w:style w:type="paragraph" w:styleId="Textodebalo">
    <w:name w:val="Balloon Text"/>
    <w:basedOn w:val="Normal"/>
    <w:link w:val="TextodebaloChar"/>
    <w:rsid w:val="00854B3E"/>
    <w:rPr>
      <w:rFonts w:ascii="Tahoma" w:hAnsi="Tahoma"/>
      <w:sz w:val="16"/>
      <w:szCs w:val="16"/>
    </w:rPr>
  </w:style>
  <w:style w:type="character" w:customStyle="1" w:styleId="TextodebaloChar">
    <w:name w:val="Texto de balão Char"/>
    <w:link w:val="Textodebalo"/>
    <w:rsid w:val="00854B3E"/>
    <w:rPr>
      <w:rFonts w:ascii="Tahoma" w:hAnsi="Tahoma" w:cs="Tahoma"/>
      <w:sz w:val="16"/>
      <w:szCs w:val="16"/>
    </w:rPr>
  </w:style>
  <w:style w:type="character" w:customStyle="1" w:styleId="Ttulo1Char">
    <w:name w:val="Título 1 Char"/>
    <w:link w:val="Ttulo1"/>
    <w:rsid w:val="004B0163"/>
    <w:rPr>
      <w:rFonts w:ascii="Verdana" w:hAnsi="Verdana"/>
      <w:b/>
      <w:bCs/>
      <w:caps/>
      <w:kern w:val="32"/>
      <w:sz w:val="24"/>
      <w:szCs w:val="32"/>
    </w:rPr>
  </w:style>
  <w:style w:type="paragraph" w:styleId="CabealhodoSumrio">
    <w:name w:val="TOC Heading"/>
    <w:basedOn w:val="Ttulo1"/>
    <w:next w:val="Normal"/>
    <w:uiPriority w:val="39"/>
    <w:semiHidden/>
    <w:unhideWhenUsed/>
    <w:qFormat/>
    <w:rsid w:val="009726C1"/>
    <w:pPr>
      <w:keepLines/>
      <w:spacing w:before="48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090EA5"/>
    <w:pPr>
      <w:tabs>
        <w:tab w:val="left" w:pos="1440"/>
        <w:tab w:val="right" w:leader="dot" w:pos="9062"/>
      </w:tabs>
      <w:ind w:firstLine="0"/>
    </w:pPr>
    <w:rPr>
      <w:rFonts w:cs="Calibri"/>
      <w:caps/>
      <w:noProof/>
    </w:rPr>
  </w:style>
  <w:style w:type="paragraph" w:styleId="Sumrio1">
    <w:name w:val="toc 1"/>
    <w:basedOn w:val="Normal"/>
    <w:next w:val="Normal"/>
    <w:autoRedefine/>
    <w:uiPriority w:val="39"/>
    <w:unhideWhenUsed/>
    <w:qFormat/>
    <w:rsid w:val="00E41C98"/>
    <w:pPr>
      <w:tabs>
        <w:tab w:val="left" w:pos="567"/>
        <w:tab w:val="left" w:pos="709"/>
        <w:tab w:val="left" w:pos="993"/>
        <w:tab w:val="right" w:leader="dot" w:pos="9062"/>
      </w:tabs>
      <w:spacing w:before="60"/>
    </w:pPr>
    <w:rPr>
      <w:rFonts w:ascii="Calibri" w:hAnsi="Calibri" w:cstheme="minorHAnsi"/>
      <w:bCs/>
      <w:caps/>
      <w:noProof/>
    </w:rPr>
  </w:style>
  <w:style w:type="paragraph" w:styleId="Sumrio3">
    <w:name w:val="toc 3"/>
    <w:basedOn w:val="Normal"/>
    <w:next w:val="Normal"/>
    <w:autoRedefine/>
    <w:uiPriority w:val="39"/>
    <w:unhideWhenUsed/>
    <w:qFormat/>
    <w:rsid w:val="0052383C"/>
    <w:pPr>
      <w:tabs>
        <w:tab w:val="left" w:pos="426"/>
        <w:tab w:val="left" w:pos="709"/>
        <w:tab w:val="left" w:pos="851"/>
        <w:tab w:val="right" w:leader="dot" w:pos="9062"/>
      </w:tabs>
    </w:pPr>
    <w:rPr>
      <w:rFonts w:ascii="Calibri" w:hAnsi="Calibri" w:cs="Calibri"/>
      <w:iCs/>
      <w:noProof/>
      <w:color w:val="000000"/>
      <w:sz w:val="20"/>
      <w:szCs w:val="20"/>
    </w:rPr>
  </w:style>
  <w:style w:type="paragraph" w:styleId="Remissivo1">
    <w:name w:val="index 1"/>
    <w:basedOn w:val="Normal"/>
    <w:next w:val="Normal"/>
    <w:autoRedefine/>
    <w:uiPriority w:val="99"/>
    <w:rsid w:val="0058166B"/>
    <w:pPr>
      <w:ind w:left="240" w:hanging="240"/>
    </w:pPr>
    <w:rPr>
      <w:rFonts w:ascii="Calibri" w:hAnsi="Calibri" w:cs="Calibri"/>
      <w:sz w:val="18"/>
      <w:szCs w:val="18"/>
    </w:rPr>
  </w:style>
  <w:style w:type="paragraph" w:styleId="Remissivo2">
    <w:name w:val="index 2"/>
    <w:basedOn w:val="Normal"/>
    <w:next w:val="Normal"/>
    <w:autoRedefine/>
    <w:rsid w:val="0058166B"/>
    <w:pPr>
      <w:ind w:left="480" w:hanging="240"/>
    </w:pPr>
    <w:rPr>
      <w:rFonts w:ascii="Calibri" w:hAnsi="Calibri" w:cs="Calibri"/>
      <w:sz w:val="18"/>
      <w:szCs w:val="18"/>
    </w:rPr>
  </w:style>
  <w:style w:type="paragraph" w:styleId="Remissivo3">
    <w:name w:val="index 3"/>
    <w:basedOn w:val="Normal"/>
    <w:next w:val="Normal"/>
    <w:autoRedefine/>
    <w:rsid w:val="0058166B"/>
    <w:pPr>
      <w:ind w:left="720" w:hanging="240"/>
    </w:pPr>
    <w:rPr>
      <w:rFonts w:ascii="Calibri" w:hAnsi="Calibri" w:cs="Calibri"/>
      <w:sz w:val="18"/>
      <w:szCs w:val="18"/>
    </w:rPr>
  </w:style>
  <w:style w:type="paragraph" w:styleId="Remissivo4">
    <w:name w:val="index 4"/>
    <w:basedOn w:val="Normal"/>
    <w:next w:val="Normal"/>
    <w:autoRedefine/>
    <w:rsid w:val="0058166B"/>
    <w:pPr>
      <w:ind w:left="960" w:hanging="240"/>
    </w:pPr>
    <w:rPr>
      <w:rFonts w:ascii="Calibri" w:hAnsi="Calibri" w:cs="Calibri"/>
      <w:sz w:val="18"/>
      <w:szCs w:val="18"/>
    </w:rPr>
  </w:style>
  <w:style w:type="paragraph" w:styleId="Remissivo5">
    <w:name w:val="index 5"/>
    <w:basedOn w:val="Normal"/>
    <w:next w:val="Normal"/>
    <w:autoRedefine/>
    <w:rsid w:val="0058166B"/>
    <w:pPr>
      <w:ind w:left="1200" w:hanging="240"/>
    </w:pPr>
    <w:rPr>
      <w:rFonts w:ascii="Calibri" w:hAnsi="Calibri" w:cs="Calibri"/>
      <w:sz w:val="18"/>
      <w:szCs w:val="18"/>
    </w:rPr>
  </w:style>
  <w:style w:type="paragraph" w:styleId="Remissivo6">
    <w:name w:val="index 6"/>
    <w:basedOn w:val="Normal"/>
    <w:next w:val="Normal"/>
    <w:autoRedefine/>
    <w:rsid w:val="0058166B"/>
    <w:pPr>
      <w:ind w:left="1440" w:hanging="240"/>
    </w:pPr>
    <w:rPr>
      <w:rFonts w:ascii="Calibri" w:hAnsi="Calibri" w:cs="Calibri"/>
      <w:sz w:val="18"/>
      <w:szCs w:val="18"/>
    </w:rPr>
  </w:style>
  <w:style w:type="paragraph" w:styleId="Remissivo7">
    <w:name w:val="index 7"/>
    <w:basedOn w:val="Normal"/>
    <w:next w:val="Normal"/>
    <w:autoRedefine/>
    <w:rsid w:val="0058166B"/>
    <w:pPr>
      <w:ind w:left="1680" w:hanging="240"/>
    </w:pPr>
    <w:rPr>
      <w:rFonts w:ascii="Calibri" w:hAnsi="Calibri" w:cs="Calibri"/>
      <w:sz w:val="18"/>
      <w:szCs w:val="18"/>
    </w:rPr>
  </w:style>
  <w:style w:type="paragraph" w:styleId="Remissivo8">
    <w:name w:val="index 8"/>
    <w:basedOn w:val="Normal"/>
    <w:next w:val="Normal"/>
    <w:autoRedefine/>
    <w:rsid w:val="0058166B"/>
    <w:pPr>
      <w:ind w:left="1920" w:hanging="240"/>
    </w:pPr>
    <w:rPr>
      <w:rFonts w:ascii="Calibri" w:hAnsi="Calibri" w:cs="Calibri"/>
      <w:sz w:val="18"/>
      <w:szCs w:val="18"/>
    </w:rPr>
  </w:style>
  <w:style w:type="paragraph" w:styleId="Remissivo9">
    <w:name w:val="index 9"/>
    <w:basedOn w:val="Normal"/>
    <w:next w:val="Normal"/>
    <w:autoRedefine/>
    <w:rsid w:val="0058166B"/>
    <w:pPr>
      <w:ind w:left="2160" w:hanging="240"/>
    </w:pPr>
    <w:rPr>
      <w:rFonts w:ascii="Calibri" w:hAnsi="Calibri" w:cs="Calibri"/>
      <w:sz w:val="18"/>
      <w:szCs w:val="18"/>
    </w:rPr>
  </w:style>
  <w:style w:type="paragraph" w:styleId="Ttulodendiceremissivo">
    <w:name w:val="index heading"/>
    <w:basedOn w:val="Normal"/>
    <w:next w:val="Remissivo1"/>
    <w:uiPriority w:val="99"/>
    <w:rsid w:val="0058166B"/>
    <w:pPr>
      <w:spacing w:before="240" w:after="120"/>
      <w:ind w:left="140"/>
    </w:pPr>
    <w:rPr>
      <w:rFonts w:ascii="Cambria" w:hAnsi="Cambria"/>
      <w:b/>
      <w:bCs/>
      <w:sz w:val="28"/>
      <w:szCs w:val="28"/>
    </w:rPr>
  </w:style>
  <w:style w:type="character" w:customStyle="1" w:styleId="Ttulo2Char">
    <w:name w:val="Título 2 Char"/>
    <w:link w:val="Ttulo2"/>
    <w:rsid w:val="0058166B"/>
    <w:rPr>
      <w:rFonts w:ascii="Cambria" w:hAnsi="Cambria"/>
      <w:b/>
      <w:bCs/>
      <w:i/>
      <w:iCs/>
      <w:sz w:val="28"/>
      <w:szCs w:val="28"/>
    </w:rPr>
  </w:style>
  <w:style w:type="character" w:customStyle="1" w:styleId="Ttulo3Char">
    <w:name w:val="Título 3 Char"/>
    <w:link w:val="Ttulo3"/>
    <w:semiHidden/>
    <w:rsid w:val="0058166B"/>
    <w:rPr>
      <w:rFonts w:ascii="Cambria" w:hAnsi="Cambria"/>
      <w:b/>
      <w:bCs/>
      <w:sz w:val="26"/>
      <w:szCs w:val="26"/>
    </w:rPr>
  </w:style>
  <w:style w:type="paragraph" w:customStyle="1" w:styleId="Titulo2">
    <w:name w:val="Titulo 2"/>
    <w:basedOn w:val="Ttulo2"/>
    <w:qFormat/>
    <w:rsid w:val="004B0163"/>
    <w:pPr>
      <w:spacing w:before="0" w:after="0"/>
    </w:pPr>
    <w:rPr>
      <w:rFonts w:ascii="Verdana" w:eastAsiaTheme="minorEastAsia" w:hAnsi="Verdana"/>
      <w:b w:val="0"/>
      <w:i w:val="0"/>
      <w:caps/>
      <w:sz w:val="24"/>
    </w:rPr>
  </w:style>
  <w:style w:type="paragraph" w:customStyle="1" w:styleId="Titulo3">
    <w:name w:val="Titulo 3"/>
    <w:basedOn w:val="Ttulo3"/>
    <w:qFormat/>
    <w:rsid w:val="00687311"/>
    <w:pPr>
      <w:spacing w:before="0" w:after="0"/>
      <w:ind w:left="0" w:firstLine="0"/>
    </w:pPr>
    <w:rPr>
      <w:rFonts w:ascii="Verdana" w:hAnsi="Verdana" w:cs="Calibri"/>
      <w:sz w:val="24"/>
    </w:rPr>
  </w:style>
  <w:style w:type="paragraph" w:styleId="Sumrio4">
    <w:name w:val="toc 4"/>
    <w:basedOn w:val="Normal"/>
    <w:next w:val="Normal"/>
    <w:autoRedefine/>
    <w:rsid w:val="00B97AC9"/>
    <w:pPr>
      <w:ind w:left="720"/>
    </w:pPr>
    <w:rPr>
      <w:rFonts w:ascii="Calibri" w:hAnsi="Calibri" w:cs="Calibri"/>
      <w:sz w:val="18"/>
      <w:szCs w:val="18"/>
    </w:rPr>
  </w:style>
  <w:style w:type="paragraph" w:styleId="Sumrio5">
    <w:name w:val="toc 5"/>
    <w:basedOn w:val="Normal"/>
    <w:next w:val="Normal"/>
    <w:autoRedefine/>
    <w:rsid w:val="00B97AC9"/>
    <w:pPr>
      <w:ind w:left="960"/>
    </w:pPr>
    <w:rPr>
      <w:rFonts w:ascii="Calibri" w:hAnsi="Calibri" w:cs="Calibri"/>
      <w:sz w:val="18"/>
      <w:szCs w:val="18"/>
    </w:rPr>
  </w:style>
  <w:style w:type="paragraph" w:styleId="Sumrio6">
    <w:name w:val="toc 6"/>
    <w:basedOn w:val="Normal"/>
    <w:next w:val="Normal"/>
    <w:autoRedefine/>
    <w:rsid w:val="00B97AC9"/>
    <w:pPr>
      <w:ind w:left="1200"/>
    </w:pPr>
    <w:rPr>
      <w:rFonts w:ascii="Calibri" w:hAnsi="Calibri" w:cs="Calibri"/>
      <w:sz w:val="18"/>
      <w:szCs w:val="18"/>
    </w:rPr>
  </w:style>
  <w:style w:type="paragraph" w:styleId="Sumrio7">
    <w:name w:val="toc 7"/>
    <w:basedOn w:val="Normal"/>
    <w:next w:val="Normal"/>
    <w:autoRedefine/>
    <w:rsid w:val="00B97AC9"/>
    <w:pPr>
      <w:ind w:left="1440"/>
    </w:pPr>
    <w:rPr>
      <w:rFonts w:ascii="Calibri" w:hAnsi="Calibri" w:cs="Calibri"/>
      <w:sz w:val="18"/>
      <w:szCs w:val="18"/>
    </w:rPr>
  </w:style>
  <w:style w:type="paragraph" w:styleId="Sumrio8">
    <w:name w:val="toc 8"/>
    <w:basedOn w:val="Normal"/>
    <w:next w:val="Normal"/>
    <w:autoRedefine/>
    <w:rsid w:val="00B97AC9"/>
    <w:pPr>
      <w:ind w:left="1680"/>
    </w:pPr>
    <w:rPr>
      <w:rFonts w:ascii="Calibri" w:hAnsi="Calibri" w:cs="Calibri"/>
      <w:sz w:val="18"/>
      <w:szCs w:val="18"/>
    </w:rPr>
  </w:style>
  <w:style w:type="paragraph" w:styleId="Sumrio9">
    <w:name w:val="toc 9"/>
    <w:basedOn w:val="Normal"/>
    <w:next w:val="Normal"/>
    <w:autoRedefine/>
    <w:rsid w:val="00B97AC9"/>
    <w:pPr>
      <w:ind w:left="1920"/>
    </w:pPr>
    <w:rPr>
      <w:rFonts w:ascii="Calibri" w:hAnsi="Calibri" w:cs="Calibri"/>
      <w:sz w:val="18"/>
      <w:szCs w:val="18"/>
    </w:rPr>
  </w:style>
  <w:style w:type="character" w:customStyle="1" w:styleId="apple-converted-space">
    <w:name w:val="apple-converted-space"/>
    <w:rsid w:val="00776D05"/>
  </w:style>
  <w:style w:type="character" w:styleId="Forte">
    <w:name w:val="Strong"/>
    <w:uiPriority w:val="22"/>
    <w:qFormat/>
    <w:rsid w:val="00776D05"/>
    <w:rPr>
      <w:b/>
      <w:bCs/>
    </w:rPr>
  </w:style>
  <w:style w:type="character" w:styleId="HiperlinkVisitado">
    <w:name w:val="FollowedHyperlink"/>
    <w:basedOn w:val="Fontepargpadro"/>
    <w:rsid w:val="00A6656F"/>
    <w:rPr>
      <w:color w:val="800080" w:themeColor="followedHyperlink"/>
      <w:u w:val="single"/>
    </w:rPr>
  </w:style>
  <w:style w:type="character" w:customStyle="1" w:styleId="CabealhoChar">
    <w:name w:val="Cabeçalho Char"/>
    <w:basedOn w:val="Fontepargpadro"/>
    <w:link w:val="Cabealho"/>
    <w:uiPriority w:val="99"/>
    <w:rsid w:val="006028CA"/>
    <w:rPr>
      <w:sz w:val="24"/>
      <w:szCs w:val="24"/>
    </w:rPr>
  </w:style>
  <w:style w:type="character" w:customStyle="1" w:styleId="RodapChar">
    <w:name w:val="Rodapé Char"/>
    <w:basedOn w:val="Fontepargpadro"/>
    <w:link w:val="Rodap"/>
    <w:uiPriority w:val="99"/>
    <w:rsid w:val="006028CA"/>
    <w:rPr>
      <w:sz w:val="24"/>
      <w:szCs w:val="24"/>
    </w:rPr>
  </w:style>
  <w:style w:type="paragraph" w:customStyle="1" w:styleId="Titulo4">
    <w:name w:val="Titulo 4"/>
    <w:basedOn w:val="Ttulo3"/>
    <w:next w:val="Ttulo5"/>
    <w:qFormat/>
    <w:rsid w:val="00194772"/>
    <w:rPr>
      <w:rFonts w:ascii="Calibri" w:hAnsi="Calibri" w:cs="Calibri"/>
      <w:sz w:val="24"/>
      <w:lang w:val="x-none" w:eastAsia="x-none"/>
    </w:rPr>
  </w:style>
  <w:style w:type="character" w:customStyle="1" w:styleId="Ttulo5Char">
    <w:name w:val="Título 5 Char"/>
    <w:basedOn w:val="Fontepargpadro"/>
    <w:link w:val="Ttulo5"/>
    <w:semiHidden/>
    <w:rsid w:val="00194772"/>
    <w:rPr>
      <w:rFonts w:asciiTheme="majorHAnsi" w:eastAsiaTheme="majorEastAsia" w:hAnsiTheme="majorHAnsi" w:cstheme="majorBidi"/>
      <w:color w:val="243F60" w:themeColor="accent1" w:themeShade="7F"/>
      <w:sz w:val="24"/>
      <w:szCs w:val="24"/>
    </w:rPr>
  </w:style>
  <w:style w:type="paragraph" w:customStyle="1" w:styleId="EstiloCorpoCalibriCentralizado">
    <w:name w:val="Estilo +Corpo (Calibri) Centralizado"/>
    <w:basedOn w:val="Normal"/>
    <w:rsid w:val="00F01307"/>
    <w:pPr>
      <w:jc w:val="center"/>
    </w:pPr>
    <w:rPr>
      <w:rFonts w:asciiTheme="minorHAnsi" w:hAnsiTheme="minorHAnsi"/>
      <w:b/>
      <w:szCs w:val="20"/>
    </w:rPr>
  </w:style>
  <w:style w:type="paragraph" w:customStyle="1" w:styleId="EstiloCorpoCalibriNegritoCentralizado">
    <w:name w:val="Estilo +Corpo (Calibri) Negrito Centralizado"/>
    <w:basedOn w:val="Normal"/>
    <w:rsid w:val="00F01307"/>
    <w:pPr>
      <w:jc w:val="center"/>
    </w:pPr>
    <w:rPr>
      <w:rFonts w:asciiTheme="minorHAnsi" w:hAnsiTheme="minorHAnsi"/>
      <w:b/>
      <w:bCs/>
      <w:szCs w:val="20"/>
    </w:rPr>
  </w:style>
  <w:style w:type="character" w:styleId="Refdecomentrio">
    <w:name w:val="annotation reference"/>
    <w:basedOn w:val="Fontepargpadro"/>
    <w:uiPriority w:val="99"/>
    <w:rsid w:val="00C16333"/>
    <w:rPr>
      <w:sz w:val="16"/>
      <w:szCs w:val="16"/>
    </w:rPr>
  </w:style>
  <w:style w:type="paragraph" w:styleId="Textodecomentrio">
    <w:name w:val="annotation text"/>
    <w:basedOn w:val="Normal"/>
    <w:link w:val="TextodecomentrioChar"/>
    <w:uiPriority w:val="99"/>
    <w:rsid w:val="00C16333"/>
    <w:rPr>
      <w:sz w:val="20"/>
      <w:szCs w:val="20"/>
    </w:rPr>
  </w:style>
  <w:style w:type="character" w:customStyle="1" w:styleId="TextodecomentrioChar">
    <w:name w:val="Texto de comentário Char"/>
    <w:basedOn w:val="Fontepargpadro"/>
    <w:link w:val="Textodecomentrio"/>
    <w:uiPriority w:val="99"/>
    <w:rsid w:val="00C16333"/>
  </w:style>
  <w:style w:type="paragraph" w:styleId="Assuntodocomentrio">
    <w:name w:val="annotation subject"/>
    <w:basedOn w:val="Textodecomentrio"/>
    <w:next w:val="Textodecomentrio"/>
    <w:link w:val="AssuntodocomentrioChar"/>
    <w:rsid w:val="00C16333"/>
    <w:rPr>
      <w:b/>
      <w:bCs/>
    </w:rPr>
  </w:style>
  <w:style w:type="character" w:customStyle="1" w:styleId="AssuntodocomentrioChar">
    <w:name w:val="Assunto do comentário Char"/>
    <w:basedOn w:val="TextodecomentrioChar"/>
    <w:link w:val="Assuntodocomentrio"/>
    <w:rsid w:val="00C16333"/>
    <w:rPr>
      <w:b/>
      <w:bCs/>
    </w:rPr>
  </w:style>
  <w:style w:type="paragraph" w:styleId="Textodenotaderodap">
    <w:name w:val="footnote text"/>
    <w:basedOn w:val="Normal"/>
    <w:link w:val="TextodenotaderodapChar"/>
    <w:rsid w:val="00BF7779"/>
    <w:rPr>
      <w:sz w:val="20"/>
      <w:szCs w:val="20"/>
    </w:rPr>
  </w:style>
  <w:style w:type="character" w:customStyle="1" w:styleId="TextodenotaderodapChar">
    <w:name w:val="Texto de nota de rodapé Char"/>
    <w:basedOn w:val="Fontepargpadro"/>
    <w:link w:val="Textodenotaderodap"/>
    <w:rsid w:val="00BF7779"/>
  </w:style>
  <w:style w:type="character" w:styleId="Refdenotaderodap">
    <w:name w:val="footnote reference"/>
    <w:basedOn w:val="Fontepargpadro"/>
    <w:rsid w:val="00BF7779"/>
    <w:rPr>
      <w:vertAlign w:val="superscript"/>
    </w:rPr>
  </w:style>
  <w:style w:type="paragraph" w:customStyle="1" w:styleId="2TEXTOFORMATADO">
    <w:name w:val="2 TEXTO FORMATADO"/>
    <w:basedOn w:val="Normal"/>
    <w:qFormat/>
    <w:rsid w:val="005252EE"/>
    <w:pPr>
      <w:widowControl w:val="0"/>
      <w:adjustRightInd w:val="0"/>
      <w:ind w:firstLine="680"/>
      <w:textAlignment w:val="baseline"/>
    </w:pPr>
    <w:rPr>
      <w:rFonts w:ascii="Arial" w:hAnsi="Arial"/>
      <w:szCs w:val="20"/>
    </w:rPr>
  </w:style>
  <w:style w:type="paragraph" w:customStyle="1" w:styleId="Default">
    <w:name w:val="Default"/>
    <w:rsid w:val="00BF5D23"/>
    <w:pPr>
      <w:autoSpaceDE w:val="0"/>
      <w:autoSpaceDN w:val="0"/>
      <w:adjustRightInd w:val="0"/>
    </w:pPr>
    <w:rPr>
      <w:rFonts w:eastAsiaTheme="minorHAnsi"/>
      <w:color w:val="000000"/>
      <w:sz w:val="24"/>
      <w:szCs w:val="24"/>
      <w:lang w:eastAsia="en-US"/>
    </w:rPr>
  </w:style>
  <w:style w:type="paragraph" w:styleId="Ttulo">
    <w:name w:val="Title"/>
    <w:basedOn w:val="Normal"/>
    <w:next w:val="Normal"/>
    <w:link w:val="TtuloChar"/>
    <w:qFormat/>
    <w:rsid w:val="00FE68A4"/>
    <w:pPr>
      <w:contextualSpacing/>
    </w:pPr>
    <w:rPr>
      <w:rFonts w:ascii="Trebuchet MS" w:eastAsiaTheme="majorEastAsia" w:hAnsi="Trebuchet MS" w:cstheme="majorBidi"/>
      <w:b/>
      <w:spacing w:val="-10"/>
      <w:kern w:val="28"/>
      <w:szCs w:val="56"/>
    </w:rPr>
  </w:style>
  <w:style w:type="character" w:customStyle="1" w:styleId="TtuloChar">
    <w:name w:val="Título Char"/>
    <w:basedOn w:val="Fontepargpadro"/>
    <w:link w:val="Ttulo"/>
    <w:rsid w:val="00FE68A4"/>
    <w:rPr>
      <w:rFonts w:ascii="Trebuchet MS" w:eastAsiaTheme="majorEastAsia" w:hAnsi="Trebuchet MS" w:cstheme="majorBidi"/>
      <w:b/>
      <w:spacing w:val="-10"/>
      <w:kern w:val="28"/>
      <w:sz w:val="24"/>
      <w:szCs w:val="56"/>
    </w:rPr>
  </w:style>
  <w:style w:type="paragraph" w:styleId="Reviso">
    <w:name w:val="Revision"/>
    <w:hidden/>
    <w:uiPriority w:val="99"/>
    <w:semiHidden/>
    <w:rsid w:val="00E41C98"/>
    <w:rPr>
      <w:sz w:val="24"/>
      <w:szCs w:val="24"/>
    </w:rPr>
  </w:style>
  <w:style w:type="character" w:customStyle="1" w:styleId="Ttulo4Char">
    <w:name w:val="Título 4 Char"/>
    <w:basedOn w:val="Fontepargpadro"/>
    <w:link w:val="Ttulo4"/>
    <w:semiHidden/>
    <w:rsid w:val="00090E45"/>
    <w:rPr>
      <w:rFonts w:asciiTheme="majorHAnsi" w:eastAsiaTheme="majorEastAsia" w:hAnsiTheme="majorHAnsi" w:cstheme="majorBidi"/>
      <w:i/>
      <w:iCs/>
      <w:color w:val="365F91" w:themeColor="accent1" w:themeShade="BF"/>
      <w:sz w:val="24"/>
      <w:szCs w:val="24"/>
    </w:rPr>
  </w:style>
  <w:style w:type="character" w:customStyle="1" w:styleId="Ttulo6Char">
    <w:name w:val="Título 6 Char"/>
    <w:basedOn w:val="Fontepargpadro"/>
    <w:link w:val="Ttulo6"/>
    <w:semiHidden/>
    <w:rsid w:val="00090E4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090E4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090E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090E45"/>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nhideWhenUsed/>
    <w:qFormat/>
    <w:rsid w:val="00B517C2"/>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7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630">
      <w:bodyDiv w:val="1"/>
      <w:marLeft w:val="0"/>
      <w:marRight w:val="0"/>
      <w:marTop w:val="0"/>
      <w:marBottom w:val="0"/>
      <w:divBdr>
        <w:top w:val="none" w:sz="0" w:space="0" w:color="auto"/>
        <w:left w:val="none" w:sz="0" w:space="0" w:color="auto"/>
        <w:bottom w:val="none" w:sz="0" w:space="0" w:color="auto"/>
        <w:right w:val="none" w:sz="0" w:space="0" w:color="auto"/>
      </w:divBdr>
      <w:divsChild>
        <w:div w:id="1442410847">
          <w:marLeft w:val="0"/>
          <w:marRight w:val="0"/>
          <w:marTop w:val="0"/>
          <w:marBottom w:val="0"/>
          <w:divBdr>
            <w:top w:val="none" w:sz="0" w:space="0" w:color="auto"/>
            <w:left w:val="none" w:sz="0" w:space="0" w:color="auto"/>
            <w:bottom w:val="none" w:sz="0" w:space="0" w:color="auto"/>
            <w:right w:val="none" w:sz="0" w:space="0" w:color="auto"/>
          </w:divBdr>
        </w:div>
      </w:divsChild>
    </w:div>
    <w:div w:id="271858654">
      <w:bodyDiv w:val="1"/>
      <w:marLeft w:val="0"/>
      <w:marRight w:val="0"/>
      <w:marTop w:val="0"/>
      <w:marBottom w:val="0"/>
      <w:divBdr>
        <w:top w:val="none" w:sz="0" w:space="0" w:color="auto"/>
        <w:left w:val="none" w:sz="0" w:space="0" w:color="auto"/>
        <w:bottom w:val="none" w:sz="0" w:space="0" w:color="auto"/>
        <w:right w:val="none" w:sz="0" w:space="0" w:color="auto"/>
      </w:divBdr>
      <w:divsChild>
        <w:div w:id="1160006411">
          <w:marLeft w:val="0"/>
          <w:marRight w:val="0"/>
          <w:marTop w:val="0"/>
          <w:marBottom w:val="0"/>
          <w:divBdr>
            <w:top w:val="none" w:sz="0" w:space="0" w:color="auto"/>
            <w:left w:val="none" w:sz="0" w:space="0" w:color="auto"/>
            <w:bottom w:val="none" w:sz="0" w:space="0" w:color="auto"/>
            <w:right w:val="none" w:sz="0" w:space="0" w:color="auto"/>
          </w:divBdr>
        </w:div>
      </w:divsChild>
    </w:div>
    <w:div w:id="303699783">
      <w:bodyDiv w:val="1"/>
      <w:marLeft w:val="0"/>
      <w:marRight w:val="0"/>
      <w:marTop w:val="0"/>
      <w:marBottom w:val="0"/>
      <w:divBdr>
        <w:top w:val="none" w:sz="0" w:space="0" w:color="auto"/>
        <w:left w:val="none" w:sz="0" w:space="0" w:color="auto"/>
        <w:bottom w:val="none" w:sz="0" w:space="0" w:color="auto"/>
        <w:right w:val="none" w:sz="0" w:space="0" w:color="auto"/>
      </w:divBdr>
    </w:div>
    <w:div w:id="338891989">
      <w:bodyDiv w:val="1"/>
      <w:marLeft w:val="0"/>
      <w:marRight w:val="0"/>
      <w:marTop w:val="0"/>
      <w:marBottom w:val="0"/>
      <w:divBdr>
        <w:top w:val="none" w:sz="0" w:space="0" w:color="auto"/>
        <w:left w:val="none" w:sz="0" w:space="0" w:color="auto"/>
        <w:bottom w:val="none" w:sz="0" w:space="0" w:color="auto"/>
        <w:right w:val="none" w:sz="0" w:space="0" w:color="auto"/>
      </w:divBdr>
      <w:divsChild>
        <w:div w:id="85853231">
          <w:marLeft w:val="0"/>
          <w:marRight w:val="0"/>
          <w:marTop w:val="0"/>
          <w:marBottom w:val="0"/>
          <w:divBdr>
            <w:top w:val="none" w:sz="0" w:space="0" w:color="auto"/>
            <w:left w:val="none" w:sz="0" w:space="0" w:color="auto"/>
            <w:bottom w:val="none" w:sz="0" w:space="0" w:color="auto"/>
            <w:right w:val="none" w:sz="0" w:space="0" w:color="auto"/>
          </w:divBdr>
        </w:div>
      </w:divsChild>
    </w:div>
    <w:div w:id="348066059">
      <w:bodyDiv w:val="1"/>
      <w:marLeft w:val="0"/>
      <w:marRight w:val="0"/>
      <w:marTop w:val="0"/>
      <w:marBottom w:val="0"/>
      <w:divBdr>
        <w:top w:val="none" w:sz="0" w:space="0" w:color="auto"/>
        <w:left w:val="none" w:sz="0" w:space="0" w:color="auto"/>
        <w:bottom w:val="none" w:sz="0" w:space="0" w:color="auto"/>
        <w:right w:val="none" w:sz="0" w:space="0" w:color="auto"/>
      </w:divBdr>
      <w:divsChild>
        <w:div w:id="380402734">
          <w:marLeft w:val="0"/>
          <w:marRight w:val="0"/>
          <w:marTop w:val="0"/>
          <w:marBottom w:val="0"/>
          <w:divBdr>
            <w:top w:val="none" w:sz="0" w:space="0" w:color="auto"/>
            <w:left w:val="none" w:sz="0" w:space="0" w:color="auto"/>
            <w:bottom w:val="none" w:sz="0" w:space="0" w:color="auto"/>
            <w:right w:val="none" w:sz="0" w:space="0" w:color="auto"/>
          </w:divBdr>
        </w:div>
      </w:divsChild>
    </w:div>
    <w:div w:id="811212844">
      <w:bodyDiv w:val="1"/>
      <w:marLeft w:val="0"/>
      <w:marRight w:val="0"/>
      <w:marTop w:val="0"/>
      <w:marBottom w:val="0"/>
      <w:divBdr>
        <w:top w:val="none" w:sz="0" w:space="0" w:color="auto"/>
        <w:left w:val="none" w:sz="0" w:space="0" w:color="auto"/>
        <w:bottom w:val="none" w:sz="0" w:space="0" w:color="auto"/>
        <w:right w:val="none" w:sz="0" w:space="0" w:color="auto"/>
      </w:divBdr>
    </w:div>
    <w:div w:id="890919231">
      <w:bodyDiv w:val="1"/>
      <w:marLeft w:val="0"/>
      <w:marRight w:val="0"/>
      <w:marTop w:val="0"/>
      <w:marBottom w:val="0"/>
      <w:divBdr>
        <w:top w:val="none" w:sz="0" w:space="0" w:color="auto"/>
        <w:left w:val="none" w:sz="0" w:space="0" w:color="auto"/>
        <w:bottom w:val="none" w:sz="0" w:space="0" w:color="auto"/>
        <w:right w:val="none" w:sz="0" w:space="0" w:color="auto"/>
      </w:divBdr>
    </w:div>
    <w:div w:id="1167598103">
      <w:bodyDiv w:val="1"/>
      <w:marLeft w:val="0"/>
      <w:marRight w:val="0"/>
      <w:marTop w:val="0"/>
      <w:marBottom w:val="0"/>
      <w:divBdr>
        <w:top w:val="none" w:sz="0" w:space="0" w:color="auto"/>
        <w:left w:val="none" w:sz="0" w:space="0" w:color="auto"/>
        <w:bottom w:val="none" w:sz="0" w:space="0" w:color="auto"/>
        <w:right w:val="none" w:sz="0" w:space="0" w:color="auto"/>
      </w:divBdr>
    </w:div>
    <w:div w:id="1679235962">
      <w:bodyDiv w:val="1"/>
      <w:marLeft w:val="0"/>
      <w:marRight w:val="0"/>
      <w:marTop w:val="0"/>
      <w:marBottom w:val="0"/>
      <w:divBdr>
        <w:top w:val="none" w:sz="0" w:space="0" w:color="auto"/>
        <w:left w:val="none" w:sz="0" w:space="0" w:color="auto"/>
        <w:bottom w:val="none" w:sz="0" w:space="0" w:color="auto"/>
        <w:right w:val="none" w:sz="0" w:space="0" w:color="auto"/>
      </w:divBdr>
      <w:divsChild>
        <w:div w:id="438062476">
          <w:marLeft w:val="0"/>
          <w:marRight w:val="0"/>
          <w:marTop w:val="0"/>
          <w:marBottom w:val="0"/>
          <w:divBdr>
            <w:top w:val="none" w:sz="0" w:space="0" w:color="auto"/>
            <w:left w:val="none" w:sz="0" w:space="0" w:color="auto"/>
            <w:bottom w:val="none" w:sz="0" w:space="0" w:color="auto"/>
            <w:right w:val="none" w:sz="0" w:space="0" w:color="auto"/>
          </w:divBdr>
        </w:div>
        <w:div w:id="217014007">
          <w:marLeft w:val="0"/>
          <w:marRight w:val="0"/>
          <w:marTop w:val="0"/>
          <w:marBottom w:val="0"/>
          <w:divBdr>
            <w:top w:val="none" w:sz="0" w:space="0" w:color="auto"/>
            <w:left w:val="none" w:sz="0" w:space="0" w:color="auto"/>
            <w:bottom w:val="none" w:sz="0" w:space="0" w:color="auto"/>
            <w:right w:val="none" w:sz="0" w:space="0" w:color="auto"/>
          </w:divBdr>
        </w:div>
        <w:div w:id="1268269271">
          <w:marLeft w:val="0"/>
          <w:marRight w:val="0"/>
          <w:marTop w:val="0"/>
          <w:marBottom w:val="0"/>
          <w:divBdr>
            <w:top w:val="none" w:sz="0" w:space="0" w:color="auto"/>
            <w:left w:val="none" w:sz="0" w:space="0" w:color="auto"/>
            <w:bottom w:val="none" w:sz="0" w:space="0" w:color="auto"/>
            <w:right w:val="none" w:sz="0" w:space="0" w:color="auto"/>
          </w:divBdr>
        </w:div>
        <w:div w:id="357854040">
          <w:marLeft w:val="0"/>
          <w:marRight w:val="0"/>
          <w:marTop w:val="0"/>
          <w:marBottom w:val="0"/>
          <w:divBdr>
            <w:top w:val="none" w:sz="0" w:space="0" w:color="auto"/>
            <w:left w:val="none" w:sz="0" w:space="0" w:color="auto"/>
            <w:bottom w:val="none" w:sz="0" w:space="0" w:color="auto"/>
            <w:right w:val="none" w:sz="0" w:space="0" w:color="auto"/>
          </w:divBdr>
        </w:div>
        <w:div w:id="1087653223">
          <w:marLeft w:val="0"/>
          <w:marRight w:val="0"/>
          <w:marTop w:val="0"/>
          <w:marBottom w:val="0"/>
          <w:divBdr>
            <w:top w:val="none" w:sz="0" w:space="0" w:color="auto"/>
            <w:left w:val="none" w:sz="0" w:space="0" w:color="auto"/>
            <w:bottom w:val="none" w:sz="0" w:space="0" w:color="auto"/>
            <w:right w:val="none" w:sz="0" w:space="0" w:color="auto"/>
          </w:divBdr>
        </w:div>
        <w:div w:id="683943616">
          <w:marLeft w:val="0"/>
          <w:marRight w:val="0"/>
          <w:marTop w:val="0"/>
          <w:marBottom w:val="0"/>
          <w:divBdr>
            <w:top w:val="none" w:sz="0" w:space="0" w:color="auto"/>
            <w:left w:val="none" w:sz="0" w:space="0" w:color="auto"/>
            <w:bottom w:val="none" w:sz="0" w:space="0" w:color="auto"/>
            <w:right w:val="none" w:sz="0" w:space="0" w:color="auto"/>
          </w:divBdr>
        </w:div>
        <w:div w:id="339741868">
          <w:marLeft w:val="0"/>
          <w:marRight w:val="0"/>
          <w:marTop w:val="0"/>
          <w:marBottom w:val="0"/>
          <w:divBdr>
            <w:top w:val="none" w:sz="0" w:space="0" w:color="auto"/>
            <w:left w:val="none" w:sz="0" w:space="0" w:color="auto"/>
            <w:bottom w:val="none" w:sz="0" w:space="0" w:color="auto"/>
            <w:right w:val="none" w:sz="0" w:space="0" w:color="auto"/>
          </w:divBdr>
        </w:div>
        <w:div w:id="756636788">
          <w:marLeft w:val="0"/>
          <w:marRight w:val="0"/>
          <w:marTop w:val="0"/>
          <w:marBottom w:val="0"/>
          <w:divBdr>
            <w:top w:val="none" w:sz="0" w:space="0" w:color="auto"/>
            <w:left w:val="none" w:sz="0" w:space="0" w:color="auto"/>
            <w:bottom w:val="none" w:sz="0" w:space="0" w:color="auto"/>
            <w:right w:val="none" w:sz="0" w:space="0" w:color="auto"/>
          </w:divBdr>
        </w:div>
      </w:divsChild>
    </w:div>
    <w:div w:id="1714042166">
      <w:bodyDiv w:val="1"/>
      <w:marLeft w:val="0"/>
      <w:marRight w:val="0"/>
      <w:marTop w:val="0"/>
      <w:marBottom w:val="0"/>
      <w:divBdr>
        <w:top w:val="none" w:sz="0" w:space="0" w:color="auto"/>
        <w:left w:val="none" w:sz="0" w:space="0" w:color="auto"/>
        <w:bottom w:val="none" w:sz="0" w:space="0" w:color="auto"/>
        <w:right w:val="none" w:sz="0" w:space="0" w:color="auto"/>
      </w:divBdr>
    </w:div>
    <w:div w:id="1732072606">
      <w:bodyDiv w:val="1"/>
      <w:marLeft w:val="0"/>
      <w:marRight w:val="0"/>
      <w:marTop w:val="0"/>
      <w:marBottom w:val="0"/>
      <w:divBdr>
        <w:top w:val="none" w:sz="0" w:space="0" w:color="auto"/>
        <w:left w:val="none" w:sz="0" w:space="0" w:color="auto"/>
        <w:bottom w:val="none" w:sz="0" w:space="0" w:color="auto"/>
        <w:right w:val="none" w:sz="0" w:space="0" w:color="auto"/>
      </w:divBdr>
    </w:div>
    <w:div w:id="1827546837">
      <w:bodyDiv w:val="1"/>
      <w:marLeft w:val="0"/>
      <w:marRight w:val="0"/>
      <w:marTop w:val="0"/>
      <w:marBottom w:val="0"/>
      <w:divBdr>
        <w:top w:val="none" w:sz="0" w:space="0" w:color="auto"/>
        <w:left w:val="none" w:sz="0" w:space="0" w:color="auto"/>
        <w:bottom w:val="none" w:sz="0" w:space="0" w:color="auto"/>
        <w:right w:val="none" w:sz="0" w:space="0" w:color="auto"/>
      </w:divBdr>
    </w:div>
    <w:div w:id="2030175632">
      <w:bodyDiv w:val="1"/>
      <w:marLeft w:val="0"/>
      <w:marRight w:val="0"/>
      <w:marTop w:val="0"/>
      <w:marBottom w:val="0"/>
      <w:divBdr>
        <w:top w:val="none" w:sz="0" w:space="0" w:color="auto"/>
        <w:left w:val="none" w:sz="0" w:space="0" w:color="auto"/>
        <w:bottom w:val="none" w:sz="0" w:space="0" w:color="auto"/>
        <w:right w:val="none" w:sz="0" w:space="0" w:color="auto"/>
      </w:divBdr>
      <w:divsChild>
        <w:div w:id="2085488684">
          <w:marLeft w:val="0"/>
          <w:marRight w:val="0"/>
          <w:marTop w:val="0"/>
          <w:marBottom w:val="0"/>
          <w:divBdr>
            <w:top w:val="none" w:sz="0" w:space="0" w:color="auto"/>
            <w:left w:val="none" w:sz="0" w:space="0" w:color="auto"/>
            <w:bottom w:val="none" w:sz="0" w:space="0" w:color="auto"/>
            <w:right w:val="none" w:sz="0" w:space="0" w:color="auto"/>
          </w:divBdr>
        </w:div>
      </w:divsChild>
    </w:div>
    <w:div w:id="2076930831">
      <w:bodyDiv w:val="1"/>
      <w:marLeft w:val="0"/>
      <w:marRight w:val="0"/>
      <w:marTop w:val="0"/>
      <w:marBottom w:val="0"/>
      <w:divBdr>
        <w:top w:val="none" w:sz="0" w:space="0" w:color="auto"/>
        <w:left w:val="none" w:sz="0" w:space="0" w:color="auto"/>
        <w:bottom w:val="none" w:sz="0" w:space="0" w:color="auto"/>
        <w:right w:val="none" w:sz="0" w:space="0" w:color="auto"/>
      </w:divBdr>
    </w:div>
    <w:div w:id="2142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DBC-F3F0-4359-B2F0-6A26270A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Words>
  <Characters>2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MANUAL PARA NORMATIZAÇÃO E APRESENTAÇÃO DE</vt:lpstr>
    </vt:vector>
  </TitlesOfParts>
  <Company>ESPM</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NORMATIZAÇÃO E APRESENTAÇÃO DE</dc:title>
  <dc:creator>ESPM</dc:creator>
  <cp:lastModifiedBy>Maria Daniela da Silva</cp:lastModifiedBy>
  <cp:revision>4</cp:revision>
  <cp:lastPrinted>2016-09-29T00:36:00Z</cp:lastPrinted>
  <dcterms:created xsi:type="dcterms:W3CDTF">2016-10-27T22:49:00Z</dcterms:created>
  <dcterms:modified xsi:type="dcterms:W3CDTF">2016-10-27T23:09:00Z</dcterms:modified>
</cp:coreProperties>
</file>